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FA12" w14:textId="619E3A40" w:rsidR="003C6AC1" w:rsidRDefault="003C6AC1" w:rsidP="003C506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240" w:after="200"/>
        <w:jc w:val="center"/>
        <w:rPr>
          <w:rFonts w:ascii="Arial Narrow" w:eastAsia="Helvetica Neue" w:hAnsi="Arial Narrow" w:cs="Helvetica Neue"/>
          <w:b/>
          <w:color w:val="279A56"/>
          <w:sz w:val="36"/>
          <w:szCs w:val="32"/>
        </w:rPr>
      </w:pPr>
      <w:r w:rsidRPr="003C6AC1">
        <w:rPr>
          <w:rFonts w:ascii="Arial Narrow" w:eastAsia="Helvetica Neue" w:hAnsi="Arial Narrow" w:cs="Helvetica Neue"/>
          <w:b/>
          <w:caps/>
          <w:color w:val="279A56"/>
          <w:sz w:val="36"/>
          <w:szCs w:val="32"/>
        </w:rPr>
        <w:t>Fiche d'auto-</w:t>
      </w:r>
      <w:r>
        <w:rPr>
          <w:rFonts w:ascii="Arial Narrow" w:eastAsia="Helvetica Neue" w:hAnsi="Arial Narrow" w:cs="Helvetica Neue"/>
          <w:b/>
          <w:caps/>
          <w:color w:val="279A56"/>
          <w:sz w:val="36"/>
          <w:szCs w:val="32"/>
        </w:rPr>
        <w:t>É</w:t>
      </w:r>
      <w:r w:rsidRPr="003C6AC1">
        <w:rPr>
          <w:rFonts w:ascii="Arial Narrow" w:eastAsia="Helvetica Neue" w:hAnsi="Arial Narrow" w:cs="Helvetica Neue"/>
          <w:b/>
          <w:caps/>
          <w:color w:val="279A56"/>
          <w:sz w:val="36"/>
          <w:szCs w:val="32"/>
        </w:rPr>
        <w:t>valuation</w:t>
      </w:r>
      <w:r w:rsidR="003174CB">
        <w:rPr>
          <w:rFonts w:ascii="Arial Narrow" w:eastAsia="Helvetica Neue" w:hAnsi="Arial Narrow" w:cs="Helvetica Neue"/>
          <w:b/>
          <w:caps/>
          <w:color w:val="279A56"/>
          <w:sz w:val="36"/>
          <w:szCs w:val="32"/>
        </w:rPr>
        <w:t xml:space="preserve"> </w:t>
      </w:r>
      <w:r w:rsidR="00C301EC" w:rsidRPr="00665D31">
        <w:rPr>
          <w:rFonts w:ascii="Arial Narrow" w:eastAsia="Helvetica Neue" w:hAnsi="Arial Narrow" w:cs="Helvetica Neue"/>
          <w:b/>
          <w:color w:val="279A56"/>
          <w:sz w:val="36"/>
          <w:szCs w:val="32"/>
        </w:rPr>
        <w:t>CONFIDENTIELLE</w:t>
      </w:r>
    </w:p>
    <w:p w14:paraId="0E2D9E24" w14:textId="53CCC776" w:rsidR="00CD3A0E" w:rsidRPr="00CD3A0E" w:rsidRDefault="00CD3A0E" w:rsidP="003174C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after="200"/>
        <w:jc w:val="center"/>
        <w:rPr>
          <w:rFonts w:ascii="Arial Narrow" w:eastAsia="Helvetica Neue" w:hAnsi="Arial Narrow" w:cs="Helvetica Neue"/>
          <w:b/>
          <w:i/>
          <w:color w:val="279A56"/>
          <w:sz w:val="28"/>
          <w:szCs w:val="28"/>
        </w:rPr>
      </w:pPr>
      <w:r w:rsidRPr="00CD3A0E">
        <w:rPr>
          <w:rFonts w:ascii="Arial Narrow" w:eastAsia="Helvetica Neue" w:hAnsi="Arial Narrow" w:cs="Helvetica Neue"/>
          <w:b/>
          <w:i/>
          <w:color w:val="279A56"/>
          <w:sz w:val="28"/>
          <w:szCs w:val="28"/>
        </w:rPr>
        <w:t>CONFIDENTIAL SELF-ASSESSMENT FORM</w:t>
      </w:r>
    </w:p>
    <w:p w14:paraId="09AA1FDB" w14:textId="34F010A0" w:rsidR="003174CB" w:rsidRDefault="003174CB" w:rsidP="003174CB">
      <w:pPr>
        <w:tabs>
          <w:tab w:val="right" w:pos="10460"/>
        </w:tabs>
        <w:spacing w:before="120" w:after="120"/>
        <w:jc w:val="center"/>
        <w:rPr>
          <w:rFonts w:ascii="Arial Narrow" w:eastAsia="Helvetica Neue" w:hAnsi="Arial Narrow" w:cs="Helvetica Neue"/>
          <w:b/>
          <w:color w:val="279A56"/>
          <w:sz w:val="28"/>
          <w:szCs w:val="28"/>
          <w:u w:val="single"/>
        </w:rPr>
      </w:pPr>
      <w:r w:rsidRPr="003174CB">
        <w:rPr>
          <w:rFonts w:ascii="Arial Narrow" w:eastAsia="Helvetica Neue" w:hAnsi="Arial Narrow" w:cs="Helvetica Neue"/>
          <w:b/>
          <w:color w:val="279A56"/>
          <w:sz w:val="28"/>
          <w:szCs w:val="28"/>
        </w:rPr>
        <w:t xml:space="preserve">Cette fiche est destinée à vous aider à faire le point au sujet de votre </w:t>
      </w:r>
      <w:r w:rsidRPr="003174CB">
        <w:rPr>
          <w:rFonts w:ascii="Arial Narrow" w:eastAsia="Helvetica Neue" w:hAnsi="Arial Narrow" w:cs="Helvetica Neue"/>
          <w:b/>
          <w:color w:val="279A56"/>
          <w:sz w:val="28"/>
          <w:szCs w:val="28"/>
          <w:u w:val="single"/>
        </w:rPr>
        <w:t>qualité de vie au travail</w:t>
      </w:r>
    </w:p>
    <w:p w14:paraId="4D82C8B0" w14:textId="74B07A5F" w:rsidR="003C6AC1" w:rsidRDefault="003174CB" w:rsidP="003C6AC1">
      <w:pPr>
        <w:tabs>
          <w:tab w:val="left" w:pos="284"/>
          <w:tab w:val="right" w:pos="9000"/>
          <w:tab w:val="left" w:pos="9217"/>
          <w:tab w:val="left" w:pos="9926"/>
        </w:tabs>
        <w:jc w:val="center"/>
        <w:rPr>
          <w:rFonts w:ascii="Arial Narrow" w:eastAsia="Helvetica Neue" w:hAnsi="Arial Narrow" w:cs="Helvetica Neue"/>
          <w:b/>
          <w:color w:val="279A56"/>
          <w:sz w:val="24"/>
          <w:szCs w:val="24"/>
        </w:rPr>
      </w:pPr>
      <w:r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>À</w:t>
      </w:r>
      <w:r w:rsidR="003C6AC1"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 xml:space="preserve"> remplir par le</w:t>
      </w:r>
      <w:r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>·la</w:t>
      </w:r>
      <w:r w:rsidR="003C6AC1"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 xml:space="preserve"> doctorant</w:t>
      </w:r>
      <w:r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>·e</w:t>
      </w:r>
      <w:r w:rsidR="003C6AC1"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 xml:space="preserve"> </w:t>
      </w:r>
      <w:r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>avant</w:t>
      </w:r>
      <w:r w:rsidR="003C6AC1"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 xml:space="preserve"> le CSI</w:t>
      </w:r>
      <w:r>
        <w:rPr>
          <w:rFonts w:ascii="Arial Narrow" w:eastAsia="Helvetica Neue" w:hAnsi="Arial Narrow" w:cs="Helvetica Neue"/>
          <w:b/>
          <w:color w:val="279A56"/>
          <w:sz w:val="24"/>
          <w:szCs w:val="24"/>
        </w:rPr>
        <w:t xml:space="preserve"> </w:t>
      </w:r>
      <w:r w:rsidR="003C6AC1" w:rsidRPr="003174CB">
        <w:rPr>
          <w:rFonts w:ascii="Arial Narrow" w:eastAsia="Helvetica Neue" w:hAnsi="Arial Narrow" w:cs="Helvetica Neue"/>
          <w:b/>
          <w:color w:val="279A56"/>
          <w:sz w:val="24"/>
          <w:szCs w:val="24"/>
        </w:rPr>
        <w:t>pour ouvrir la discussion avec les membres du CSI</w:t>
      </w:r>
    </w:p>
    <w:p w14:paraId="3153832D" w14:textId="2C52B24C" w:rsidR="003174CB" w:rsidRPr="0044254B" w:rsidRDefault="003174CB" w:rsidP="003C6AC1">
      <w:pPr>
        <w:tabs>
          <w:tab w:val="left" w:pos="284"/>
          <w:tab w:val="right" w:pos="9000"/>
          <w:tab w:val="left" w:pos="9217"/>
          <w:tab w:val="left" w:pos="9926"/>
        </w:tabs>
        <w:jc w:val="center"/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</w:pPr>
      <w:proofErr w:type="spellStart"/>
      <w:r w:rsidRPr="0044254B"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  <w:t>ou</w:t>
      </w:r>
      <w:proofErr w:type="spellEnd"/>
      <w:r w:rsidRPr="0044254B"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  <w:t xml:space="preserve"> pour </w:t>
      </w:r>
      <w:proofErr w:type="spellStart"/>
      <w:r w:rsidRPr="0044254B"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  <w:t>votre</w:t>
      </w:r>
      <w:proofErr w:type="spellEnd"/>
      <w:r w:rsidRPr="0044254B"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  <w:t xml:space="preserve"> usage </w:t>
      </w:r>
      <w:proofErr w:type="gramStart"/>
      <w:r w:rsidRPr="0044254B">
        <w:rPr>
          <w:rFonts w:ascii="Arial Narrow" w:eastAsia="Helvetica Neue" w:hAnsi="Arial Narrow" w:cs="Helvetica Neue"/>
          <w:b/>
          <w:color w:val="279A56"/>
          <w:sz w:val="24"/>
          <w:szCs w:val="24"/>
          <w:lang w:val="en-US"/>
        </w:rPr>
        <w:t>personnel</w:t>
      </w:r>
      <w:proofErr w:type="gramEnd"/>
    </w:p>
    <w:p w14:paraId="0179C6BD" w14:textId="30CD7F74" w:rsidR="00CD3A0E" w:rsidRPr="0044254B" w:rsidRDefault="00CD3A0E" w:rsidP="00CD3A0E">
      <w:pPr>
        <w:tabs>
          <w:tab w:val="right" w:pos="10460"/>
        </w:tabs>
        <w:spacing w:before="120" w:after="120"/>
        <w:jc w:val="center"/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lang w:val="en-US"/>
        </w:rPr>
      </w:pPr>
      <w:r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lang w:val="en-US"/>
        </w:rPr>
        <w:t>This form is designe</w:t>
      </w:r>
      <w:r w:rsidR="00B055CD"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lang w:val="en-US"/>
        </w:rPr>
        <w:t xml:space="preserve">d to help you take stock of </w:t>
      </w:r>
      <w:r w:rsidR="00B055CD"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u w:val="single"/>
          <w:lang w:val="en-US"/>
        </w:rPr>
        <w:t>the</w:t>
      </w:r>
      <w:r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u w:val="single"/>
          <w:lang w:val="en-US"/>
        </w:rPr>
        <w:t xml:space="preserve"> quality of </w:t>
      </w:r>
      <w:r w:rsidR="00B055CD"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u w:val="single"/>
          <w:lang w:val="en-US"/>
        </w:rPr>
        <w:t xml:space="preserve">your </w:t>
      </w:r>
      <w:r w:rsidRPr="0044254B">
        <w:rPr>
          <w:rFonts w:ascii="Arial Narrow" w:eastAsia="Helvetica Neue" w:hAnsi="Arial Narrow" w:cs="Helvetica Neue"/>
          <w:b/>
          <w:i/>
          <w:color w:val="4F81BD" w:themeColor="accent1"/>
          <w:sz w:val="24"/>
          <w:szCs w:val="24"/>
          <w:u w:val="single"/>
          <w:lang w:val="en-US"/>
        </w:rPr>
        <w:t>life at work</w:t>
      </w:r>
    </w:p>
    <w:p w14:paraId="5F5FBF1C" w14:textId="7A830500" w:rsidR="00CD3A0E" w:rsidRPr="0044254B" w:rsidRDefault="00CD3A0E" w:rsidP="00CD3A0E">
      <w:pPr>
        <w:tabs>
          <w:tab w:val="left" w:pos="284"/>
          <w:tab w:val="right" w:pos="9000"/>
          <w:tab w:val="left" w:pos="9217"/>
          <w:tab w:val="left" w:pos="9926"/>
        </w:tabs>
        <w:jc w:val="center"/>
        <w:rPr>
          <w:rFonts w:ascii="Arial Narrow" w:eastAsia="Helvetica Neue" w:hAnsi="Arial Narrow" w:cs="Helvetica Neue"/>
          <w:b/>
          <w:i/>
          <w:color w:val="4F81BD" w:themeColor="accent1"/>
          <w:sz w:val="22"/>
          <w:szCs w:val="22"/>
          <w:lang w:val="en-US"/>
        </w:rPr>
      </w:pPr>
      <w:r w:rsidRPr="0044254B">
        <w:rPr>
          <w:rFonts w:ascii="Arial Narrow" w:eastAsia="Helvetica Neue" w:hAnsi="Arial Narrow" w:cs="Helvetica Neue"/>
          <w:b/>
          <w:i/>
          <w:color w:val="4F81BD" w:themeColor="accent1"/>
          <w:sz w:val="22"/>
          <w:szCs w:val="22"/>
          <w:lang w:val="en-US"/>
        </w:rPr>
        <w:t>To be completed by the doctoral student before the CSI to open the discussion with the CSI members</w:t>
      </w:r>
    </w:p>
    <w:p w14:paraId="7B8ECC3F" w14:textId="77338F87" w:rsidR="00CD3A0E" w:rsidRPr="0044254B" w:rsidRDefault="00CD3A0E" w:rsidP="00CD3A0E">
      <w:pPr>
        <w:tabs>
          <w:tab w:val="left" w:pos="284"/>
          <w:tab w:val="right" w:pos="9000"/>
          <w:tab w:val="left" w:pos="9217"/>
          <w:tab w:val="left" w:pos="9926"/>
        </w:tabs>
        <w:jc w:val="center"/>
        <w:rPr>
          <w:rFonts w:ascii="Arial Narrow" w:eastAsia="Helvetica Neue" w:hAnsi="Arial Narrow" w:cs="Helvetica Neue"/>
          <w:b/>
          <w:i/>
          <w:color w:val="4F81BD" w:themeColor="accent1"/>
          <w:sz w:val="22"/>
          <w:szCs w:val="22"/>
          <w:lang w:val="en-US"/>
        </w:rPr>
      </w:pPr>
      <w:r w:rsidRPr="0044254B">
        <w:rPr>
          <w:rFonts w:ascii="Arial Narrow" w:eastAsia="Helvetica Neue" w:hAnsi="Arial Narrow" w:cs="Helvetica Neue"/>
          <w:b/>
          <w:i/>
          <w:color w:val="4F81BD" w:themeColor="accent1"/>
          <w:sz w:val="22"/>
          <w:szCs w:val="22"/>
          <w:lang w:val="en-US"/>
        </w:rPr>
        <w:t>or for your personal use</w:t>
      </w:r>
    </w:p>
    <w:p w14:paraId="20B1F859" w14:textId="0CDC7C29" w:rsidR="003C6AC1" w:rsidRPr="00CD3A0E" w:rsidRDefault="003C6AC1" w:rsidP="003C6AC1">
      <w:pPr>
        <w:tabs>
          <w:tab w:val="right" w:pos="10460"/>
        </w:tabs>
        <w:spacing w:before="120" w:after="120"/>
        <w:jc w:val="center"/>
        <w:rPr>
          <w:rFonts w:ascii="Arial Narrow" w:eastAsia="Helvetica Neue" w:hAnsi="Arial Narrow" w:cs="Helvetica Neue"/>
          <w:i/>
          <w:u w:val="single"/>
          <w:lang w:val="en-US"/>
        </w:rPr>
      </w:pPr>
      <w:proofErr w:type="spellStart"/>
      <w:r w:rsidRPr="00CD3A0E">
        <w:rPr>
          <w:rFonts w:ascii="Arial Narrow" w:eastAsia="Helvetica Neue" w:hAnsi="Arial Narrow" w:cs="Helvetica Neue"/>
          <w:u w:val="single"/>
          <w:lang w:val="en-US"/>
        </w:rPr>
        <w:t>aucune</w:t>
      </w:r>
      <w:proofErr w:type="spellEnd"/>
      <w:r w:rsidRPr="00CD3A0E">
        <w:rPr>
          <w:rFonts w:ascii="Arial Narrow" w:eastAsia="Helvetica Neue" w:hAnsi="Arial Narrow" w:cs="Helvetica Neue"/>
          <w:u w:val="single"/>
          <w:lang w:val="en-US"/>
        </w:rPr>
        <w:t xml:space="preserve"> </w:t>
      </w:r>
      <w:proofErr w:type="spellStart"/>
      <w:r w:rsidRPr="00CD3A0E">
        <w:rPr>
          <w:rFonts w:ascii="Arial Narrow" w:eastAsia="Helvetica Neue" w:hAnsi="Arial Narrow" w:cs="Helvetica Neue"/>
          <w:u w:val="single"/>
          <w:lang w:val="en-US"/>
        </w:rPr>
        <w:t>évaluation</w:t>
      </w:r>
      <w:proofErr w:type="spellEnd"/>
      <w:r w:rsidRPr="00CD3A0E">
        <w:rPr>
          <w:rFonts w:ascii="Arial Narrow" w:eastAsia="Helvetica Neue" w:hAnsi="Arial Narrow" w:cs="Helvetica Neue"/>
          <w:u w:val="single"/>
          <w:lang w:val="en-US"/>
        </w:rPr>
        <w:t xml:space="preserve"> par </w:t>
      </w:r>
      <w:proofErr w:type="spellStart"/>
      <w:r w:rsidRPr="00CD3A0E">
        <w:rPr>
          <w:rFonts w:ascii="Arial Narrow" w:eastAsia="Helvetica Neue" w:hAnsi="Arial Narrow" w:cs="Helvetica Neue"/>
          <w:u w:val="single"/>
          <w:lang w:val="en-US"/>
        </w:rPr>
        <w:t>l’ED</w:t>
      </w:r>
      <w:proofErr w:type="spellEnd"/>
      <w:r w:rsidR="00CD3A0E" w:rsidRPr="00CD3A0E">
        <w:rPr>
          <w:rFonts w:ascii="Arial Narrow" w:eastAsia="Helvetica Neue" w:hAnsi="Arial Narrow" w:cs="Helvetica Neue"/>
          <w:i/>
          <w:u w:val="single"/>
          <w:lang w:val="en-US"/>
        </w:rPr>
        <w:t xml:space="preserve"> - no evaluation by the Doctoral School</w:t>
      </w:r>
    </w:p>
    <w:p w14:paraId="1564F989" w14:textId="5125909A" w:rsidR="00C301EC" w:rsidRPr="00CD3A0E" w:rsidRDefault="00CD3A0E" w:rsidP="00C301EC">
      <w:pPr>
        <w:tabs>
          <w:tab w:val="right" w:pos="10460"/>
        </w:tabs>
        <w:spacing w:before="120" w:after="120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>Nom,</w:t>
      </w:r>
      <w:r w:rsidR="00C301EC"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 xml:space="preserve"> </w:t>
      </w:r>
      <w:proofErr w:type="spellStart"/>
      <w:r w:rsidR="00C301EC"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>prénom</w:t>
      </w:r>
      <w:proofErr w:type="spellEnd"/>
      <w:r w:rsidR="00C301EC"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 xml:space="preserve"> </w:t>
      </w:r>
      <w:r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 xml:space="preserve">– </w:t>
      </w:r>
      <w:r w:rsidRPr="00CD3A0E">
        <w:rPr>
          <w:rFonts w:ascii="Arial Narrow" w:eastAsia="Helvetica Neue" w:hAnsi="Arial Narrow" w:cs="Helvetica Neue"/>
          <w:i/>
          <w:sz w:val="24"/>
          <w:szCs w:val="22"/>
          <w:lang w:val="en-US"/>
        </w:rPr>
        <w:t xml:space="preserve">Name, first </w:t>
      </w:r>
      <w:r w:rsidR="003C5065" w:rsidRPr="00CD3A0E">
        <w:rPr>
          <w:rFonts w:ascii="Arial Narrow" w:eastAsia="Helvetica Neue" w:hAnsi="Arial Narrow" w:cs="Helvetica Neue"/>
          <w:i/>
          <w:sz w:val="24"/>
          <w:szCs w:val="22"/>
          <w:lang w:val="en-US"/>
        </w:rPr>
        <w:t>name:</w:t>
      </w:r>
      <w:r w:rsidR="003174CB" w:rsidRPr="00CD3A0E">
        <w:rPr>
          <w:rFonts w:ascii="Arial Narrow" w:eastAsia="Helvetica Neue" w:hAnsi="Arial Narrow" w:cs="Helvetica Neue"/>
          <w:sz w:val="24"/>
          <w:szCs w:val="22"/>
          <w:lang w:val="en-US"/>
        </w:rPr>
        <w:t xml:space="preserve"> </w:t>
      </w:r>
    </w:p>
    <w:p w14:paraId="12C19B01" w14:textId="6D315948" w:rsidR="003174CB" w:rsidRDefault="00C301EC" w:rsidP="003174CB">
      <w:pPr>
        <w:tabs>
          <w:tab w:val="right" w:pos="10460"/>
        </w:tabs>
        <w:spacing w:before="120" w:after="120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1</w:t>
      </w:r>
      <w:r w:rsidRPr="00665D31">
        <w:rPr>
          <w:rFonts w:ascii="Arial Narrow" w:eastAsia="Helvetica Neue" w:hAnsi="Arial Narrow" w:cs="Helvetica Neue"/>
          <w:sz w:val="24"/>
          <w:szCs w:val="22"/>
          <w:vertAlign w:val="superscript"/>
        </w:rPr>
        <w:t>er</w:t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CSI</w:t>
      </w:r>
      <w:r w:rsidR="003174CB">
        <w:rPr>
          <w:rFonts w:ascii="Arial Narrow" w:eastAsia="Helvetica Neue" w:hAnsi="Arial Narrow" w:cs="Helvetica Neue"/>
          <w:sz w:val="24"/>
          <w:szCs w:val="22"/>
        </w:rPr>
        <w:t xml:space="preserve"> </w:t>
      </w:r>
      <w:r w:rsidRPr="00665D31">
        <w:rPr>
          <w:rFonts w:ascii="Arial Narrow" w:eastAsia="Helvetica Neue" w:hAnsi="Arial Narrow" w:cs="Helvetica Neue"/>
          <w:sz w:val="32"/>
          <w:szCs w:val="22"/>
        </w:rPr>
        <w:sym w:font="Wingdings 2" w:char="F02A"/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     </w:t>
      </w:r>
      <w:r w:rsidR="003174CB">
        <w:rPr>
          <w:rFonts w:ascii="Arial Narrow" w:eastAsia="Helvetica Neue" w:hAnsi="Arial Narrow" w:cs="Helvetica Neue"/>
          <w:sz w:val="24"/>
          <w:szCs w:val="22"/>
        </w:rPr>
        <w:t xml:space="preserve">     </w:t>
      </w:r>
      <w:r w:rsidRPr="00665D31">
        <w:rPr>
          <w:rFonts w:ascii="Arial Narrow" w:eastAsia="Helvetica Neue" w:hAnsi="Arial Narrow" w:cs="Helvetica Neue"/>
          <w:sz w:val="24"/>
          <w:szCs w:val="22"/>
        </w:rPr>
        <w:t>2</w:t>
      </w:r>
      <w:r w:rsidRPr="00665D31">
        <w:rPr>
          <w:rFonts w:ascii="Arial Narrow" w:eastAsia="Helvetica Neue" w:hAnsi="Arial Narrow" w:cs="Helvetica Neue"/>
          <w:sz w:val="24"/>
          <w:szCs w:val="22"/>
          <w:vertAlign w:val="superscript"/>
        </w:rPr>
        <w:t>ème</w:t>
      </w:r>
      <w:r w:rsidR="003174CB">
        <w:rPr>
          <w:rFonts w:ascii="Arial Narrow" w:eastAsia="Helvetica Neue" w:hAnsi="Arial Narrow" w:cs="Helvetica Neue"/>
          <w:sz w:val="24"/>
          <w:szCs w:val="22"/>
        </w:rPr>
        <w:t xml:space="preserve"> CSI</w:t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</w:t>
      </w:r>
      <w:r w:rsidRPr="00665D31">
        <w:rPr>
          <w:rFonts w:ascii="Arial Narrow" w:eastAsia="Helvetica Neue" w:hAnsi="Arial Narrow" w:cs="Helvetica Neue"/>
          <w:sz w:val="32"/>
          <w:szCs w:val="22"/>
        </w:rPr>
        <w:sym w:font="Wingdings 2" w:char="F02A"/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          3</w:t>
      </w:r>
      <w:r w:rsidRPr="00665D31">
        <w:rPr>
          <w:rFonts w:ascii="Arial Narrow" w:eastAsia="Helvetica Neue" w:hAnsi="Arial Narrow" w:cs="Helvetica Neue"/>
          <w:sz w:val="24"/>
          <w:szCs w:val="22"/>
          <w:vertAlign w:val="superscript"/>
        </w:rPr>
        <w:t>ème</w:t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CSI </w:t>
      </w:r>
      <w:r w:rsidRPr="00665D31">
        <w:rPr>
          <w:rFonts w:ascii="Arial Narrow" w:eastAsia="Helvetica Neue" w:hAnsi="Arial Narrow" w:cs="Helvetica Neue"/>
          <w:sz w:val="32"/>
          <w:szCs w:val="22"/>
        </w:rPr>
        <w:sym w:font="Wingdings 2" w:char="F02A"/>
      </w:r>
      <w:r w:rsidRPr="00665D31">
        <w:rPr>
          <w:rFonts w:ascii="Arial Narrow" w:eastAsia="Helvetica Neue" w:hAnsi="Arial Narrow" w:cs="Helvetica Neue"/>
          <w:sz w:val="32"/>
          <w:szCs w:val="22"/>
        </w:rPr>
        <w:t xml:space="preserve"> </w:t>
      </w:r>
      <w:r w:rsidR="003174CB">
        <w:rPr>
          <w:rFonts w:ascii="Arial Narrow" w:eastAsia="Helvetica Neue" w:hAnsi="Arial Narrow" w:cs="Helvetica Neue"/>
          <w:sz w:val="32"/>
          <w:szCs w:val="22"/>
        </w:rPr>
        <w:t xml:space="preserve">                              </w:t>
      </w:r>
      <w:r w:rsidR="003174CB" w:rsidRPr="00665D31">
        <w:rPr>
          <w:rFonts w:ascii="Arial Narrow" w:eastAsia="Helvetica Neue" w:hAnsi="Arial Narrow" w:cs="Helvetica Neue"/>
          <w:sz w:val="24"/>
          <w:szCs w:val="22"/>
        </w:rPr>
        <w:t>Dat</w:t>
      </w:r>
      <w:r w:rsidR="003174CB">
        <w:rPr>
          <w:rFonts w:ascii="Arial Narrow" w:eastAsia="Helvetica Neue" w:hAnsi="Arial Narrow" w:cs="Helvetica Neue"/>
          <w:sz w:val="24"/>
          <w:szCs w:val="22"/>
        </w:rPr>
        <w:t>e</w:t>
      </w:r>
      <w:r w:rsidR="003174CB" w:rsidRPr="00665D31">
        <w:rPr>
          <w:rFonts w:ascii="Arial Narrow" w:eastAsia="Helvetica Neue" w:hAnsi="Arial Narrow" w:cs="Helvetica Neue"/>
          <w:sz w:val="24"/>
          <w:szCs w:val="22"/>
        </w:rPr>
        <w:t xml:space="preserve"> du CSI : </w:t>
      </w:r>
    </w:p>
    <w:p w14:paraId="193B11B9" w14:textId="77777777" w:rsidR="003174CB" w:rsidRPr="00665D31" w:rsidRDefault="003174CB" w:rsidP="00B055CD">
      <w:pPr>
        <w:tabs>
          <w:tab w:val="right" w:pos="10460"/>
        </w:tabs>
        <w:rPr>
          <w:rFonts w:ascii="Arial Narrow" w:eastAsia="Helvetica Neue" w:hAnsi="Arial Narrow" w:cs="Helvetica Neue"/>
          <w:sz w:val="24"/>
          <w:szCs w:val="22"/>
        </w:rPr>
      </w:pPr>
    </w:p>
    <w:p w14:paraId="747CC9EE" w14:textId="77777777" w:rsidR="00CD3A0E" w:rsidRDefault="00405312" w:rsidP="00CD3A0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Arial" w:eastAsia="Helvetica Neue" w:hAnsi="Arial" w:cs="Arial"/>
          <w:b/>
          <w:color w:val="279A56"/>
          <w:sz w:val="24"/>
          <w:szCs w:val="24"/>
        </w:rPr>
      </w:pPr>
      <w:bookmarkStart w:id="0" w:name="_heading=h.gjdgxs" w:colFirst="0" w:colLast="0"/>
      <w:bookmarkEnd w:id="0"/>
      <w:r w:rsidRPr="00665D31">
        <w:rPr>
          <w:rFonts w:ascii="Arial" w:eastAsia="Helvetica Neue" w:hAnsi="Arial" w:cs="Arial"/>
          <w:b/>
          <w:color w:val="279A56"/>
          <w:sz w:val="24"/>
          <w:szCs w:val="24"/>
        </w:rPr>
        <w:t xml:space="preserve">Questions </w:t>
      </w:r>
      <w:r>
        <w:rPr>
          <w:rFonts w:ascii="Arial" w:eastAsia="Helvetica Neue" w:hAnsi="Arial" w:cs="Arial"/>
          <w:b/>
          <w:color w:val="279A56"/>
          <w:sz w:val="24"/>
          <w:szCs w:val="24"/>
        </w:rPr>
        <w:t>concernant votre implication dans votre travail de thèse</w:t>
      </w:r>
    </w:p>
    <w:p w14:paraId="082C0002" w14:textId="0B2777E4" w:rsidR="00C301EC" w:rsidRPr="0044254B" w:rsidRDefault="00CD3A0E" w:rsidP="00C301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200"/>
        <w:rPr>
          <w:rFonts w:ascii="Arial" w:eastAsia="Helvetica Neue" w:hAnsi="Arial" w:cs="Arial"/>
          <w:b/>
          <w:i/>
          <w:color w:val="4F81BD" w:themeColor="accent1"/>
          <w:sz w:val="22"/>
          <w:szCs w:val="22"/>
          <w:lang w:val="en-US"/>
        </w:rPr>
      </w:pPr>
      <w:r w:rsidRPr="0044254B">
        <w:rPr>
          <w:rFonts w:ascii="Arial" w:eastAsia="Helvetica Neue" w:hAnsi="Arial" w:cs="Arial"/>
          <w:b/>
          <w:i/>
          <w:color w:val="4F81BD" w:themeColor="accent1"/>
          <w:sz w:val="22"/>
          <w:szCs w:val="22"/>
          <w:lang w:val="en-US"/>
        </w:rPr>
        <w:t>Questions about your involvement in your thesis work</w:t>
      </w:r>
      <w:r w:rsidR="003C6AC1" w:rsidRPr="0044254B">
        <w:rPr>
          <w:rFonts w:ascii="Arial" w:eastAsia="Helvetica Neue" w:hAnsi="Arial" w:cs="Arial"/>
          <w:b/>
          <w:i/>
          <w:color w:val="4F81BD" w:themeColor="accent1"/>
          <w:sz w:val="22"/>
          <w:szCs w:val="22"/>
          <w:lang w:val="en-US"/>
        </w:rPr>
        <w:t xml:space="preserve"> </w:t>
      </w:r>
    </w:p>
    <w:tbl>
      <w:tblPr>
        <w:tblW w:w="10196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3392"/>
        <w:gridCol w:w="851"/>
        <w:gridCol w:w="5953"/>
      </w:tblGrid>
      <w:tr w:rsidR="009F79FE" w14:paraId="4DB191C5" w14:textId="77777777" w:rsidTr="003C5065">
        <w:trPr>
          <w:cantSplit/>
          <w:trHeight w:val="616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8FEB5" w14:textId="4207AE15" w:rsidR="009F79FE" w:rsidRPr="009F79FE" w:rsidRDefault="0044254B" w:rsidP="004425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Helvetica Neue" w:hAnsi="Arial Narrow" w:cs="Helvetica Neue"/>
                <w:sz w:val="24"/>
                <w:szCs w:val="24"/>
              </w:rPr>
            </w:pPr>
            <w:r>
              <w:rPr>
                <w:rFonts w:ascii="Arial Narrow" w:eastAsia="Helvetica Neue" w:hAnsi="Arial Narrow" w:cs="Helvetica Neue"/>
                <w:sz w:val="24"/>
                <w:szCs w:val="24"/>
              </w:rPr>
              <w:t>Point</w:t>
            </w:r>
            <w:r w:rsidR="009F79FE" w:rsidRPr="009F79FE">
              <w:rPr>
                <w:rFonts w:ascii="Arial Narrow" w:eastAsia="Helvetica Neue" w:hAnsi="Arial Narrow" w:cs="Helvetica Neue"/>
                <w:sz w:val="24"/>
                <w:szCs w:val="24"/>
              </w:rPr>
              <w:t>s</w:t>
            </w:r>
            <w:r>
              <w:rPr>
                <w:rFonts w:ascii="Arial Narrow" w:eastAsia="Helvetica Neue" w:hAnsi="Arial Narrow" w:cs="Helvetica Neue"/>
                <w:sz w:val="24"/>
                <w:szCs w:val="24"/>
              </w:rPr>
              <w:t xml:space="preserve"> - Topic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1F26" w14:textId="77777777" w:rsidR="009F79FE" w:rsidRPr="009F79FE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jc w:val="center"/>
              <w:rPr>
                <w:rFonts w:ascii="Arial Narrow" w:eastAsia="Helvetica Neue" w:hAnsi="Arial Narrow" w:cs="Helvetica Neue"/>
                <w:sz w:val="24"/>
                <w:szCs w:val="24"/>
              </w:rPr>
            </w:pPr>
            <w:r w:rsidRPr="009F79FE">
              <w:rPr>
                <w:rFonts w:ascii="Arial Narrow" w:eastAsia="Helvetica Neue" w:hAnsi="Arial Narrow" w:cs="Helvetica Neue"/>
                <w:sz w:val="24"/>
                <w:szCs w:val="24"/>
              </w:rPr>
              <w:t>Positi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E118" w14:textId="4D071199" w:rsidR="009F79FE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Helvetica Neue" w:hAnsi="Arial Narrow" w:cs="Helvetica Neue"/>
                <w:sz w:val="24"/>
                <w:szCs w:val="24"/>
              </w:rPr>
            </w:pPr>
            <w:r w:rsidRPr="009F79FE">
              <w:rPr>
                <w:rFonts w:ascii="Arial Narrow" w:eastAsia="Helvetica Neue" w:hAnsi="Arial Narrow" w:cs="Helvetica Neue"/>
                <w:sz w:val="24"/>
                <w:szCs w:val="24"/>
              </w:rPr>
              <w:t>Commentaires</w:t>
            </w:r>
            <w:r>
              <w:rPr>
                <w:rFonts w:ascii="Arial Narrow" w:eastAsia="Helvetica Neue" w:hAnsi="Arial Narrow" w:cs="Helvetica Neue"/>
                <w:sz w:val="24"/>
                <w:szCs w:val="24"/>
              </w:rPr>
              <w:t xml:space="preserve"> – Améliorations envisageables</w:t>
            </w:r>
          </w:p>
          <w:p w14:paraId="3E689890" w14:textId="584471D7" w:rsidR="009F79FE" w:rsidRPr="00B055CD" w:rsidRDefault="009F79FE" w:rsidP="00B05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Helvetica Neue" w:hAnsi="Arial Narrow" w:cs="Helvetica Neue"/>
                <w:i/>
                <w:sz w:val="22"/>
                <w:szCs w:val="22"/>
              </w:rPr>
            </w:pPr>
            <w:proofErr w:type="spellStart"/>
            <w:r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>Comments</w:t>
            </w:r>
            <w:proofErr w:type="spellEnd"/>
            <w:r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 xml:space="preserve"> </w:t>
            </w:r>
            <w:r w:rsidR="00B055CD"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>–</w:t>
            </w:r>
            <w:r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 xml:space="preserve"> </w:t>
            </w:r>
            <w:r w:rsidR="00B055CD"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 xml:space="preserve">Possible </w:t>
            </w:r>
            <w:proofErr w:type="spellStart"/>
            <w:r w:rsidR="00B055CD"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>i</w:t>
            </w:r>
            <w:r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>mprovement</w:t>
            </w:r>
            <w:r w:rsidR="00B055CD" w:rsidRPr="00B055CD">
              <w:rPr>
                <w:rFonts w:ascii="Arial Narrow" w:eastAsia="Helvetica Neue" w:hAnsi="Arial Narrow" w:cs="Helvetica Neue"/>
                <w:i/>
                <w:sz w:val="22"/>
                <w:szCs w:val="22"/>
              </w:rPr>
              <w:t>s</w:t>
            </w:r>
            <w:proofErr w:type="spellEnd"/>
          </w:p>
        </w:tc>
      </w:tr>
      <w:tr w:rsidR="009F79FE" w:rsidRPr="0044254B" w14:paraId="29B2548F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C4FB" w14:textId="615E21C0" w:rsidR="009F79FE" w:rsidRPr="007F3159" w:rsidRDefault="009F79FE" w:rsidP="0040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</w:pPr>
            <w:proofErr w:type="spellStart"/>
            <w:r w:rsidRPr="007F3159"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  <w:t>Compréhension</w:t>
            </w:r>
            <w:proofErr w:type="spellEnd"/>
            <w:r w:rsidRPr="007F3159"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  <w:t xml:space="preserve"> du </w:t>
            </w:r>
            <w:proofErr w:type="spellStart"/>
            <w:r w:rsidRPr="007F3159"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  <w:t>sujet</w:t>
            </w:r>
            <w:proofErr w:type="spellEnd"/>
            <w:r w:rsidR="0044254B"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  <w:t xml:space="preserve"> de </w:t>
            </w:r>
            <w:proofErr w:type="spellStart"/>
            <w:r w:rsidR="0044254B"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  <w:t>thèse</w:t>
            </w:r>
            <w:proofErr w:type="spellEnd"/>
          </w:p>
          <w:p w14:paraId="30321B05" w14:textId="603CE62E" w:rsidR="009F79FE" w:rsidRPr="009F79FE" w:rsidRDefault="009F79FE" w:rsidP="007F3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  <w:i/>
                <w:lang w:val="en-US"/>
              </w:rPr>
            </w:pPr>
            <w:r w:rsidRPr="009F79FE">
              <w:rPr>
                <w:rFonts w:ascii="Arial Narrow" w:hAnsi="Arial Narrow" w:cs="Arial"/>
                <w:i/>
                <w:lang w:val="en"/>
              </w:rPr>
              <w:t>Understanding of the subje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4A3D" w14:textId="77777777" w:rsidR="009F79FE" w:rsidRPr="007F3159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D12B" w14:textId="77777777" w:rsidR="009F79FE" w:rsidRPr="007F3159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  <w:lang w:val="en-US"/>
              </w:rPr>
            </w:pPr>
          </w:p>
        </w:tc>
      </w:tr>
      <w:tr w:rsidR="009F79FE" w:rsidRPr="0044254B" w14:paraId="4A1292E6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350B" w14:textId="77777777" w:rsidR="009F79FE" w:rsidRDefault="009F79FE" w:rsidP="004053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</w:rPr>
            </w:pP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 xml:space="preserve">Connaissances </w:t>
            </w:r>
            <w:r>
              <w:rPr>
                <w:rFonts w:ascii="Arial Narrow" w:eastAsia="Helvetica Neue" w:hAnsi="Arial Narrow" w:cs="Helvetica Neue"/>
                <w:sz w:val="24"/>
                <w:szCs w:val="22"/>
              </w:rPr>
              <w:t xml:space="preserve">du contexte </w:t>
            </w: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>scientifique</w:t>
            </w:r>
            <w:r>
              <w:rPr>
                <w:rFonts w:ascii="Arial Narrow" w:eastAsia="Helvetica Neue" w:hAnsi="Arial Narrow" w:cs="Helvetica Neue"/>
                <w:sz w:val="24"/>
                <w:szCs w:val="22"/>
              </w:rPr>
              <w:t xml:space="preserve"> du sujet</w:t>
            </w:r>
          </w:p>
          <w:p w14:paraId="3962C831" w14:textId="412CF1A5" w:rsidR="009F79FE" w:rsidRPr="009F79FE" w:rsidRDefault="009F79FE" w:rsidP="007F3159">
            <w:pPr>
              <w:pStyle w:val="PrformatHTML"/>
              <w:rPr>
                <w:rFonts w:ascii="Arial Narrow" w:eastAsia="Helvetica Neue" w:hAnsi="Arial Narrow" w:cs="Helvetica Neue"/>
                <w:sz w:val="24"/>
                <w:szCs w:val="22"/>
                <w:lang w:val="en-US"/>
              </w:rPr>
            </w:pPr>
            <w:r w:rsidRPr="009F79FE">
              <w:rPr>
                <w:rFonts w:ascii="Arial Narrow" w:hAnsi="Arial Narrow" w:cs="Arial"/>
                <w:i/>
                <w:lang w:val="en-US"/>
              </w:rPr>
              <w:t>Knowledge of the scientific contex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DC44" w14:textId="77777777" w:rsidR="009F79FE" w:rsidRPr="007F3159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FCCF" w14:textId="77777777" w:rsidR="009F79FE" w:rsidRPr="007F3159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  <w:lang w:val="en-US"/>
              </w:rPr>
            </w:pPr>
          </w:p>
        </w:tc>
      </w:tr>
      <w:tr w:rsidR="009F79FE" w14:paraId="54126DC4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2D09" w14:textId="77777777" w:rsidR="009F79FE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mpétences techniques/analytiques suffisantes/adaptées</w:t>
            </w:r>
          </w:p>
          <w:p w14:paraId="2943F581" w14:textId="7E37BB2F" w:rsidR="009F79FE" w:rsidRPr="009F79FE" w:rsidRDefault="009F79FE" w:rsidP="007F3159">
            <w:pPr>
              <w:pStyle w:val="PrformatHTML"/>
              <w:rPr>
                <w:rFonts w:ascii="Arial Narrow" w:hAnsi="Arial Narrow"/>
              </w:rPr>
            </w:pPr>
            <w:proofErr w:type="spellStart"/>
            <w:r w:rsidRPr="009F79FE">
              <w:rPr>
                <w:rFonts w:ascii="Arial Narrow" w:hAnsi="Arial Narrow" w:cs="Arial"/>
                <w:i/>
              </w:rPr>
              <w:t>Sufficient</w:t>
            </w:r>
            <w:proofErr w:type="spellEnd"/>
            <w:r w:rsidRPr="009F79FE">
              <w:rPr>
                <w:rFonts w:ascii="Arial Narrow" w:hAnsi="Arial Narrow" w:cs="Arial"/>
                <w:i/>
              </w:rPr>
              <w:t>/</w:t>
            </w:r>
            <w:proofErr w:type="spellStart"/>
            <w:r w:rsidRPr="009F79FE">
              <w:rPr>
                <w:rFonts w:ascii="Arial Narrow" w:hAnsi="Arial Narrow" w:cs="Arial"/>
                <w:i/>
              </w:rPr>
              <w:t>suitable</w:t>
            </w:r>
            <w:proofErr w:type="spellEnd"/>
            <w:r w:rsidRPr="009F79F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F79FE">
              <w:rPr>
                <w:rFonts w:ascii="Arial Narrow" w:hAnsi="Arial Narrow" w:cs="Arial"/>
                <w:i/>
              </w:rPr>
              <w:t>technical</w:t>
            </w:r>
            <w:proofErr w:type="spellEnd"/>
            <w:r w:rsidRPr="009F79FE">
              <w:rPr>
                <w:rFonts w:ascii="Arial Narrow" w:hAnsi="Arial Narrow" w:cs="Arial"/>
                <w:i/>
              </w:rPr>
              <w:t>/</w:t>
            </w:r>
            <w:proofErr w:type="spellStart"/>
            <w:r w:rsidRPr="009F79FE">
              <w:rPr>
                <w:rFonts w:ascii="Arial Narrow" w:hAnsi="Arial Narrow" w:cs="Arial"/>
                <w:i/>
              </w:rPr>
              <w:t>analytical</w:t>
            </w:r>
            <w:proofErr w:type="spellEnd"/>
            <w:r w:rsidRPr="009F79FE">
              <w:rPr>
                <w:rFonts w:ascii="Arial Narrow" w:hAnsi="Arial Narrow" w:cs="Arial"/>
                <w:i/>
              </w:rPr>
              <w:t xml:space="preserve"> </w:t>
            </w:r>
            <w:proofErr w:type="spellStart"/>
            <w:r w:rsidRPr="009F79FE">
              <w:rPr>
                <w:rFonts w:ascii="Arial Narrow" w:hAnsi="Arial Narrow" w:cs="Arial"/>
                <w:i/>
              </w:rPr>
              <w:t>skill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310D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573C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</w:tr>
      <w:tr w:rsidR="009F79FE" w14:paraId="3CF446DC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sdt>
            <w:sdtPr>
              <w:rPr>
                <w:rFonts w:ascii="Arial Narrow" w:hAnsi="Arial Narrow" w:cs="Courier New"/>
                <w:sz w:val="24"/>
              </w:rPr>
              <w:tag w:val="goog_rdk_14"/>
              <w:id w:val="-1366830358"/>
            </w:sdtPr>
            <w:sdtEndPr/>
            <w:sdtContent>
              <w:p w14:paraId="430FAFBB" w14:textId="77777777" w:rsidR="009F79FE" w:rsidRDefault="009F79FE" w:rsidP="00AA3D2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-31680"/>
                    <w:tab w:val="left" w:pos="-31504"/>
                    <w:tab w:val="left" w:pos="-30795"/>
                    <w:tab w:val="left" w:pos="-30086"/>
                    <w:tab w:val="left" w:pos="-29377"/>
                    <w:tab w:val="left" w:pos="-28668"/>
                    <w:tab w:val="left" w:pos="-27959"/>
                    <w:tab w:val="left" w:pos="-27250"/>
                    <w:tab w:val="left" w:pos="-26541"/>
                    <w:tab w:val="left" w:pos="-25832"/>
                    <w:tab w:val="left" w:pos="-25123"/>
                    <w:tab w:val="left" w:pos="-24414"/>
                    <w:tab w:val="left" w:pos="-23705"/>
                    <w:tab w:val="left" w:pos="-22996"/>
                    <w:tab w:val="left" w:pos="-22287"/>
                    <w:tab w:val="left" w:pos="-21578"/>
                    <w:tab w:val="left" w:pos="-20869"/>
                    <w:tab w:val="left" w:pos="-20160"/>
                    <w:tab w:val="left" w:pos="709"/>
                    <w:tab w:val="left" w:pos="1418"/>
                    <w:tab w:val="left" w:pos="2127"/>
                    <w:tab w:val="left" w:pos="2836"/>
                    <w:tab w:val="left" w:pos="3545"/>
                    <w:tab w:val="left" w:pos="4254"/>
                    <w:tab w:val="left" w:pos="4963"/>
                    <w:tab w:val="left" w:pos="5672"/>
                    <w:tab w:val="left" w:pos="6381"/>
                    <w:tab w:val="left" w:pos="7090"/>
                    <w:tab w:val="left" w:pos="7799"/>
                    <w:tab w:val="left" w:pos="8508"/>
                    <w:tab w:val="left" w:pos="9217"/>
                    <w:tab w:val="left" w:pos="9926"/>
                    <w:tab w:val="left" w:pos="10635"/>
                    <w:tab w:val="left" w:pos="11344"/>
                    <w:tab w:val="left" w:pos="12053"/>
                    <w:tab w:val="left" w:pos="12762"/>
                    <w:tab w:val="left" w:pos="13471"/>
                    <w:tab w:val="left" w:pos="14180"/>
                    <w:tab w:val="left" w:pos="14889"/>
                    <w:tab w:val="left" w:pos="15598"/>
                    <w:tab w:val="left" w:pos="16307"/>
                    <w:tab w:val="left" w:pos="17016"/>
                    <w:tab w:val="left" w:pos="17725"/>
                    <w:tab w:val="left" w:pos="18434"/>
                    <w:tab w:val="left" w:pos="19143"/>
                    <w:tab w:val="left" w:pos="19852"/>
                    <w:tab w:val="left" w:pos="20561"/>
                    <w:tab w:val="left" w:pos="21270"/>
                    <w:tab w:val="left" w:pos="21979"/>
                    <w:tab w:val="left" w:pos="22688"/>
                    <w:tab w:val="left" w:pos="23397"/>
                    <w:tab w:val="left" w:pos="24106"/>
                    <w:tab w:val="left" w:pos="24815"/>
                    <w:tab w:val="left" w:pos="25524"/>
                    <w:tab w:val="left" w:pos="26233"/>
                    <w:tab w:val="left" w:pos="26942"/>
                    <w:tab w:val="left" w:pos="27651"/>
                    <w:tab w:val="left" w:pos="28360"/>
                    <w:tab w:val="left" w:pos="29069"/>
                    <w:tab w:val="left" w:pos="29778"/>
                    <w:tab w:val="left" w:pos="30487"/>
                    <w:tab w:val="left" w:pos="31196"/>
                    <w:tab w:val="left" w:pos="31680"/>
                    <w:tab w:val="left" w:pos="31680"/>
                  </w:tabs>
                  <w:rPr>
                    <w:rFonts w:ascii="Arial Narrow" w:eastAsia="Helvetica Neue" w:hAnsi="Arial Narrow" w:cs="Helvetica Neue"/>
                    <w:sz w:val="24"/>
                    <w:szCs w:val="22"/>
                  </w:rPr>
                </w:pPr>
                <w:r w:rsidRPr="00665D31">
                  <w:rPr>
                    <w:rFonts w:ascii="Arial Narrow" w:eastAsia="Helvetica Neue" w:hAnsi="Arial Narrow" w:cs="Helvetica Neue"/>
                    <w:sz w:val="24"/>
                    <w:szCs w:val="22"/>
                  </w:rPr>
                  <w:t>Capacité à analyser les données</w:t>
                </w:r>
              </w:p>
              <w:p w14:paraId="459A6B94" w14:textId="3FEAE3D6" w:rsidR="009F79FE" w:rsidRPr="007F3159" w:rsidRDefault="009F79FE" w:rsidP="007F3159">
                <w:pPr>
                  <w:pStyle w:val="PrformatHTML"/>
                </w:pPr>
                <w:proofErr w:type="spellStart"/>
                <w:r w:rsidRPr="00CD3A0E">
                  <w:rPr>
                    <w:rFonts w:ascii="Arial" w:hAnsi="Arial" w:cs="Arial"/>
                    <w:i/>
                  </w:rPr>
                  <w:t>Ability</w:t>
                </w:r>
                <w:proofErr w:type="spellEnd"/>
                <w:r w:rsidRPr="00CD3A0E">
                  <w:rPr>
                    <w:rFonts w:ascii="Arial" w:hAnsi="Arial" w:cs="Arial"/>
                    <w:i/>
                  </w:rPr>
                  <w:t xml:space="preserve"> to </w:t>
                </w:r>
                <w:proofErr w:type="spellStart"/>
                <w:r w:rsidRPr="00CD3A0E">
                  <w:rPr>
                    <w:rFonts w:ascii="Arial" w:hAnsi="Arial" w:cs="Arial"/>
                    <w:i/>
                  </w:rPr>
                  <w:t>analyze</w:t>
                </w:r>
                <w:proofErr w:type="spellEnd"/>
                <w:r w:rsidRPr="00CD3A0E">
                  <w:rPr>
                    <w:rFonts w:ascii="Arial" w:hAnsi="Arial" w:cs="Arial"/>
                    <w:i/>
                  </w:rPr>
                  <w:t xml:space="preserve"> data</w:t>
                </w:r>
              </w:p>
            </w:sdtContent>
          </w:sdt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E76E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985F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</w:tr>
      <w:tr w:rsidR="009F79FE" w14:paraId="0BBEEBFB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57B6" w14:textId="77777777" w:rsidR="009F79FE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</w:rPr>
            </w:pP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>Capacité à formuler des hypothèses</w:t>
            </w:r>
          </w:p>
          <w:p w14:paraId="024F314E" w14:textId="26534DE4" w:rsidR="009F79FE" w:rsidRPr="007F3159" w:rsidRDefault="009F79FE" w:rsidP="007F3159">
            <w:pPr>
              <w:pStyle w:val="PrformatHTML"/>
            </w:pPr>
            <w:r w:rsidRPr="007F3159">
              <w:rPr>
                <w:rFonts w:ascii="Arial" w:hAnsi="Arial" w:cs="Arial"/>
                <w:i/>
                <w:lang w:val="en-US"/>
              </w:rPr>
              <w:t>Ability to formulate hypothes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2679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7248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</w:tr>
      <w:tr w:rsidR="009F79FE" w14:paraId="59E59271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0F8C" w14:textId="77777777" w:rsidR="009F79FE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</w:rPr>
            </w:pP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>Capacité de synthèse</w:t>
            </w:r>
          </w:p>
          <w:p w14:paraId="366FBC06" w14:textId="2E9DF6B0" w:rsidR="009F79FE" w:rsidRPr="007F3159" w:rsidRDefault="009F79FE" w:rsidP="007F3159">
            <w:pPr>
              <w:pStyle w:val="PrformatHTML"/>
            </w:pPr>
            <w:proofErr w:type="spellStart"/>
            <w:r w:rsidRPr="00CD3A0E">
              <w:rPr>
                <w:rFonts w:ascii="Arial" w:hAnsi="Arial" w:cs="Arial"/>
                <w:i/>
              </w:rPr>
              <w:t>Synthesis</w:t>
            </w:r>
            <w:proofErr w:type="spellEnd"/>
            <w:r w:rsidRPr="00CD3A0E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D3A0E">
              <w:rPr>
                <w:rFonts w:ascii="Arial" w:hAnsi="Arial" w:cs="Arial"/>
                <w:i/>
              </w:rPr>
              <w:t>capacity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0E3A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51A9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</w:tr>
      <w:tr w:rsidR="009F79FE" w14:paraId="5B6CA048" w14:textId="77777777" w:rsidTr="003C5065">
        <w:trPr>
          <w:cantSplit/>
          <w:trHeight w:val="737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5518" w14:textId="77777777" w:rsidR="009F79FE" w:rsidRDefault="009F79FE" w:rsidP="00CD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</w:rPr>
            </w:pP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>Cohérence d</w:t>
            </w:r>
            <w:r>
              <w:rPr>
                <w:rFonts w:ascii="Arial Narrow" w:eastAsia="Helvetica Neue" w:hAnsi="Arial Narrow" w:cs="Helvetica Neue"/>
                <w:sz w:val="24"/>
                <w:szCs w:val="22"/>
              </w:rPr>
              <w:t>e votre</w:t>
            </w:r>
            <w:r w:rsidRPr="00665D31">
              <w:rPr>
                <w:rFonts w:ascii="Arial Narrow" w:eastAsia="Helvetica Neue" w:hAnsi="Arial Narrow" w:cs="Helvetica Neue"/>
                <w:sz w:val="24"/>
                <w:szCs w:val="22"/>
              </w:rPr>
              <w:t xml:space="preserve"> projet</w:t>
            </w:r>
          </w:p>
          <w:p w14:paraId="572FCEEB" w14:textId="29FE3E29" w:rsidR="009F79FE" w:rsidRPr="00665D31" w:rsidRDefault="009F79FE" w:rsidP="00CD3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4"/>
                <w:szCs w:val="22"/>
              </w:rPr>
            </w:pPr>
            <w:r w:rsidRPr="00CD3A0E">
              <w:rPr>
                <w:rFonts w:ascii="Arial" w:hAnsi="Arial" w:cs="Arial"/>
                <w:i/>
                <w:lang w:val="en-US"/>
              </w:rPr>
              <w:t>Consistency of your projec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ED5A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DF4F" w14:textId="77777777" w:rsidR="009F79FE" w:rsidRPr="00665D31" w:rsidRDefault="009F79FE" w:rsidP="00AA3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Helvetica Neue" w:hAnsi="Arial Narrow" w:cs="Helvetica Neue"/>
                <w:sz w:val="22"/>
                <w:szCs w:val="22"/>
              </w:rPr>
            </w:pPr>
          </w:p>
        </w:tc>
      </w:tr>
      <w:sdt>
        <w:sdtPr>
          <w:rPr>
            <w:rFonts w:ascii="Arial Narrow" w:hAnsi="Arial Narrow"/>
            <w:sz w:val="24"/>
          </w:rPr>
          <w:tag w:val="goog_rdk_13"/>
          <w:id w:val="-72821976"/>
        </w:sdtPr>
        <w:sdtEndPr>
          <w:rPr>
            <w:sz w:val="20"/>
          </w:rPr>
        </w:sdtEndPr>
        <w:sdtContent>
          <w:tr w:rsidR="009F79FE" w14:paraId="37FA58CF" w14:textId="77777777" w:rsidTr="003C5065">
            <w:trPr>
              <w:cantSplit/>
              <w:trHeight w:val="737"/>
            </w:trPr>
            <w:tc>
              <w:tcPr>
                <w:tcW w:w="33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" w:hAnsi="Arial" w:cs="Arial"/>
                    <w:i/>
                    <w:lang w:val="en-US"/>
                  </w:rPr>
                  <w:tag w:val="goog_rdk_15"/>
                  <w:id w:val="-1306161040"/>
                </w:sdtPr>
                <w:sdtEndPr/>
                <w:sdtContent>
                  <w:p w14:paraId="09715911" w14:textId="77777777" w:rsidR="009F79FE" w:rsidRPr="00CD3A0E" w:rsidRDefault="009F79FE" w:rsidP="00CD3A0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4"/>
                        <w:szCs w:val="22"/>
                      </w:rPr>
                    </w:pPr>
                    <w:r w:rsidRPr="00CD3A0E">
                      <w:rPr>
                        <w:rFonts w:ascii="Arial Narrow" w:eastAsia="Helvetica Neue" w:hAnsi="Arial Narrow" w:cs="Helvetica Neue"/>
                        <w:sz w:val="24"/>
                        <w:szCs w:val="22"/>
                      </w:rPr>
                      <w:t>Progression de votre projet</w:t>
                    </w:r>
                  </w:p>
                  <w:p w14:paraId="714DC80A" w14:textId="307056DA" w:rsidR="009F79FE" w:rsidRPr="00665D31" w:rsidRDefault="009F79FE" w:rsidP="00CD3A0E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4"/>
                        <w:szCs w:val="22"/>
                      </w:rPr>
                    </w:pPr>
                    <w:r w:rsidRPr="0044254B">
                      <w:rPr>
                        <w:rFonts w:ascii="Arial" w:hAnsi="Arial" w:cs="Arial"/>
                        <w:i/>
                      </w:rPr>
                      <w:t xml:space="preserve">Progress of </w:t>
                    </w:r>
                    <w:proofErr w:type="spellStart"/>
                    <w:r w:rsidRPr="0044254B">
                      <w:rPr>
                        <w:rFonts w:ascii="Arial" w:hAnsi="Arial" w:cs="Arial"/>
                        <w:i/>
                      </w:rPr>
                      <w:t>your</w:t>
                    </w:r>
                    <w:proofErr w:type="spellEnd"/>
                    <w:r w:rsidRPr="0044254B">
                      <w:rPr>
                        <w:rFonts w:ascii="Arial" w:hAnsi="Arial" w:cs="Arial"/>
                        <w:i/>
                      </w:rPr>
                      <w:t xml:space="preserve"> projet</w:t>
                    </w:r>
                  </w:p>
                </w:sdtContent>
              </w:sdt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17"/>
                  <w:id w:val="-581768684"/>
                </w:sdtPr>
                <w:sdtEndPr/>
                <w:sdtContent>
                  <w:p w14:paraId="50001853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16"/>
                        <w:id w:val="2012638971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5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21"/>
                  <w:id w:val="240833790"/>
                </w:sdtPr>
                <w:sdtEndPr/>
                <w:sdtContent>
                  <w:p w14:paraId="7F173287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20"/>
                        <w:id w:val="-1308620120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Arial Narrow" w:hAnsi="Arial Narrow"/>
            <w:sz w:val="24"/>
          </w:rPr>
          <w:tag w:val="goog_rdk_23"/>
          <w:id w:val="1558519274"/>
        </w:sdtPr>
        <w:sdtEndPr>
          <w:rPr>
            <w:sz w:val="20"/>
          </w:rPr>
        </w:sdtEndPr>
        <w:sdtContent>
          <w:tr w:rsidR="009F79FE" w14:paraId="6956DBB4" w14:textId="77777777" w:rsidTr="003C5065">
            <w:trPr>
              <w:cantSplit/>
              <w:trHeight w:val="737"/>
            </w:trPr>
            <w:tc>
              <w:tcPr>
                <w:tcW w:w="33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  <w:sz w:val="24"/>
                  </w:rPr>
                  <w:tag w:val="goog_rdk_25"/>
                  <w:id w:val="-729991131"/>
                </w:sdtPr>
                <w:sdtEndPr/>
                <w:sdtContent>
                  <w:sdt>
                    <w:sdtPr>
                      <w:rPr>
                        <w:rFonts w:ascii="Arial Narrow" w:hAnsi="Arial Narrow"/>
                        <w:sz w:val="24"/>
                      </w:rPr>
                      <w:tag w:val="goog_rdk_24"/>
                      <w:id w:val="-448859845"/>
                    </w:sdtPr>
                    <w:sdtEndPr/>
                    <w:sdtContent>
                      <w:p w14:paraId="1858B532" w14:textId="77777777" w:rsidR="009F79FE" w:rsidRDefault="009F79FE" w:rsidP="003174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-31680"/>
                            <w:tab w:val="left" w:pos="-31504"/>
                            <w:tab w:val="left" w:pos="-30795"/>
                            <w:tab w:val="left" w:pos="-30086"/>
                            <w:tab w:val="left" w:pos="-29377"/>
                            <w:tab w:val="left" w:pos="-28668"/>
                            <w:tab w:val="left" w:pos="-27959"/>
                            <w:tab w:val="left" w:pos="-27250"/>
                            <w:tab w:val="left" w:pos="-26541"/>
                            <w:tab w:val="left" w:pos="-25832"/>
                            <w:tab w:val="left" w:pos="-25123"/>
                            <w:tab w:val="left" w:pos="-24414"/>
                            <w:tab w:val="left" w:pos="-23705"/>
                            <w:tab w:val="left" w:pos="-22996"/>
                            <w:tab w:val="left" w:pos="-22287"/>
                            <w:tab w:val="left" w:pos="-21578"/>
                            <w:tab w:val="left" w:pos="-20869"/>
                            <w:tab w:val="left" w:pos="-20160"/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  <w:tab w:val="left" w:pos="8508"/>
                            <w:tab w:val="left" w:pos="9217"/>
                            <w:tab w:val="left" w:pos="9926"/>
                            <w:tab w:val="left" w:pos="10635"/>
                            <w:tab w:val="left" w:pos="11344"/>
                            <w:tab w:val="left" w:pos="12053"/>
                            <w:tab w:val="left" w:pos="12762"/>
                            <w:tab w:val="left" w:pos="13471"/>
                            <w:tab w:val="left" w:pos="14180"/>
                            <w:tab w:val="left" w:pos="14889"/>
                            <w:tab w:val="left" w:pos="15598"/>
                            <w:tab w:val="left" w:pos="16307"/>
                            <w:tab w:val="left" w:pos="17016"/>
                            <w:tab w:val="left" w:pos="17725"/>
                            <w:tab w:val="left" w:pos="18434"/>
                            <w:tab w:val="left" w:pos="19143"/>
                            <w:tab w:val="left" w:pos="19852"/>
                            <w:tab w:val="left" w:pos="20561"/>
                            <w:tab w:val="left" w:pos="21270"/>
                            <w:tab w:val="left" w:pos="21979"/>
                            <w:tab w:val="left" w:pos="22688"/>
                            <w:tab w:val="left" w:pos="23397"/>
                            <w:tab w:val="left" w:pos="24106"/>
                            <w:tab w:val="left" w:pos="24815"/>
                            <w:tab w:val="left" w:pos="25524"/>
                            <w:tab w:val="left" w:pos="26233"/>
                            <w:tab w:val="left" w:pos="26942"/>
                            <w:tab w:val="left" w:pos="27651"/>
                            <w:tab w:val="left" w:pos="28360"/>
                            <w:tab w:val="left" w:pos="29069"/>
                            <w:tab w:val="left" w:pos="29778"/>
                            <w:tab w:val="left" w:pos="30487"/>
                            <w:tab w:val="left" w:pos="31196"/>
                            <w:tab w:val="left" w:pos="31680"/>
                            <w:tab w:val="left" w:pos="31680"/>
                          </w:tabs>
                          <w:rPr>
                            <w:rFonts w:ascii="Arial Narrow" w:hAnsi="Arial Narrow"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</w:rPr>
                          <w:t>Curiosité scientifique</w:t>
                        </w:r>
                      </w:p>
                      <w:p w14:paraId="5C36C4BD" w14:textId="7FE39A63" w:rsidR="009F79FE" w:rsidRPr="00665D31" w:rsidRDefault="009F79FE" w:rsidP="003174CB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-31680"/>
                            <w:tab w:val="left" w:pos="-31504"/>
                            <w:tab w:val="left" w:pos="-30795"/>
                            <w:tab w:val="left" w:pos="-30086"/>
                            <w:tab w:val="left" w:pos="-29377"/>
                            <w:tab w:val="left" w:pos="-28668"/>
                            <w:tab w:val="left" w:pos="-27959"/>
                            <w:tab w:val="left" w:pos="-27250"/>
                            <w:tab w:val="left" w:pos="-26541"/>
                            <w:tab w:val="left" w:pos="-25832"/>
                            <w:tab w:val="left" w:pos="-25123"/>
                            <w:tab w:val="left" w:pos="-24414"/>
                            <w:tab w:val="left" w:pos="-23705"/>
                            <w:tab w:val="left" w:pos="-22996"/>
                            <w:tab w:val="left" w:pos="-22287"/>
                            <w:tab w:val="left" w:pos="-21578"/>
                            <w:tab w:val="left" w:pos="-20869"/>
                            <w:tab w:val="left" w:pos="-20160"/>
                            <w:tab w:val="left" w:pos="709"/>
                            <w:tab w:val="left" w:pos="1418"/>
                            <w:tab w:val="left" w:pos="2127"/>
                            <w:tab w:val="left" w:pos="2836"/>
                            <w:tab w:val="left" w:pos="3545"/>
                            <w:tab w:val="left" w:pos="4254"/>
                            <w:tab w:val="left" w:pos="4963"/>
                            <w:tab w:val="left" w:pos="5672"/>
                            <w:tab w:val="left" w:pos="6381"/>
                            <w:tab w:val="left" w:pos="7090"/>
                            <w:tab w:val="left" w:pos="7799"/>
                            <w:tab w:val="left" w:pos="8508"/>
                            <w:tab w:val="left" w:pos="9217"/>
                            <w:tab w:val="left" w:pos="9926"/>
                            <w:tab w:val="left" w:pos="10635"/>
                            <w:tab w:val="left" w:pos="11344"/>
                            <w:tab w:val="left" w:pos="12053"/>
                            <w:tab w:val="left" w:pos="12762"/>
                            <w:tab w:val="left" w:pos="13471"/>
                            <w:tab w:val="left" w:pos="14180"/>
                            <w:tab w:val="left" w:pos="14889"/>
                            <w:tab w:val="left" w:pos="15598"/>
                            <w:tab w:val="left" w:pos="16307"/>
                            <w:tab w:val="left" w:pos="17016"/>
                            <w:tab w:val="left" w:pos="17725"/>
                            <w:tab w:val="left" w:pos="18434"/>
                            <w:tab w:val="left" w:pos="19143"/>
                            <w:tab w:val="left" w:pos="19852"/>
                            <w:tab w:val="left" w:pos="20561"/>
                            <w:tab w:val="left" w:pos="21270"/>
                            <w:tab w:val="left" w:pos="21979"/>
                            <w:tab w:val="left" w:pos="22688"/>
                            <w:tab w:val="left" w:pos="23397"/>
                            <w:tab w:val="left" w:pos="24106"/>
                            <w:tab w:val="left" w:pos="24815"/>
                            <w:tab w:val="left" w:pos="25524"/>
                            <w:tab w:val="left" w:pos="26233"/>
                            <w:tab w:val="left" w:pos="26942"/>
                            <w:tab w:val="left" w:pos="27651"/>
                            <w:tab w:val="left" w:pos="28360"/>
                            <w:tab w:val="left" w:pos="29069"/>
                            <w:tab w:val="left" w:pos="29778"/>
                            <w:tab w:val="left" w:pos="30487"/>
                            <w:tab w:val="left" w:pos="31196"/>
                            <w:tab w:val="left" w:pos="31680"/>
                            <w:tab w:val="left" w:pos="31680"/>
                          </w:tabs>
                          <w:rPr>
                            <w:rFonts w:ascii="Arial Narrow" w:eastAsia="Helvetica Neue" w:hAnsi="Arial Narrow" w:cs="Helvetica Neue"/>
                            <w:sz w:val="24"/>
                            <w:szCs w:val="22"/>
                          </w:rPr>
                        </w:pPr>
                        <w:r w:rsidRPr="00CD3A0E">
                          <w:rPr>
                            <w:rFonts w:ascii="Arial Narrow" w:hAnsi="Arial Narrow"/>
                            <w:i/>
                            <w:sz w:val="22"/>
                            <w:szCs w:val="22"/>
                          </w:rPr>
                          <w:t>Curiosity</w:t>
                        </w:r>
                      </w:p>
                    </w:sdtContent>
                  </w:sdt>
                </w:sdtContent>
              </w:sdt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27"/>
                  <w:id w:val="1911806197"/>
                </w:sdtPr>
                <w:sdtEndPr/>
                <w:sdtContent>
                  <w:p w14:paraId="3C266B70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26"/>
                        <w:id w:val="983206520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5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31"/>
                  <w:id w:val="-426275250"/>
                </w:sdtPr>
                <w:sdtEndPr/>
                <w:sdtContent>
                  <w:p w14:paraId="48DD3569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30"/>
                        <w:id w:val="-122105165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sdt>
        <w:sdtPr>
          <w:rPr>
            <w:rFonts w:ascii="Arial Narrow" w:hAnsi="Arial Narrow"/>
            <w:sz w:val="24"/>
          </w:rPr>
          <w:tag w:val="goog_rdk_32"/>
          <w:id w:val="892862762"/>
        </w:sdtPr>
        <w:sdtEndPr>
          <w:rPr>
            <w:sz w:val="20"/>
          </w:rPr>
        </w:sdtEndPr>
        <w:sdtContent>
          <w:tr w:rsidR="009F79FE" w14:paraId="15148369" w14:textId="77777777" w:rsidTr="003C5065">
            <w:trPr>
              <w:cantSplit/>
              <w:trHeight w:val="737"/>
            </w:trPr>
            <w:tc>
              <w:tcPr>
                <w:tcW w:w="33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  <w:sz w:val="24"/>
                  </w:rPr>
                  <w:tag w:val="goog_rdk_34"/>
                  <w:id w:val="1559049300"/>
                </w:sdtPr>
                <w:sdtEndPr/>
                <w:sdtContent>
                  <w:p w14:paraId="44376B12" w14:textId="2D8D0795" w:rsidR="009F79FE" w:rsidRPr="00665D31" w:rsidRDefault="003C5065" w:rsidP="003174CB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4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  <w:sz w:val="24"/>
                        </w:rPr>
                        <w:tag w:val="goog_rdk_33"/>
                        <w:id w:val="-576135865"/>
                      </w:sdtPr>
                      <w:sdtEndPr/>
                      <w:sdtContent>
                        <w:r w:rsidR="009F79FE">
                          <w:rPr>
                            <w:rFonts w:ascii="Arial Narrow" w:hAnsi="Arial Narrow"/>
                            <w:sz w:val="24"/>
                          </w:rPr>
                          <w:t>Motivation</w:t>
                        </w:r>
                      </w:sdtContent>
                    </w:sdt>
                  </w:p>
                </w:sdtContent>
              </w:sdt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36"/>
                  <w:id w:val="-213894641"/>
                </w:sdtPr>
                <w:sdtEndPr/>
                <w:sdtContent>
                  <w:p w14:paraId="1D1373D9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35"/>
                        <w:id w:val="-878695413"/>
                      </w:sdtPr>
                      <w:sdtEndPr/>
                      <w:sdtContent/>
                    </w:sdt>
                  </w:p>
                </w:sdtContent>
              </w:sdt>
            </w:tc>
            <w:tc>
              <w:tcPr>
                <w:tcW w:w="59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sdt>
                <w:sdtPr>
                  <w:rPr>
                    <w:rFonts w:ascii="Arial Narrow" w:hAnsi="Arial Narrow"/>
                  </w:rPr>
                  <w:tag w:val="goog_rdk_40"/>
                  <w:id w:val="1660578687"/>
                </w:sdtPr>
                <w:sdtEndPr/>
                <w:sdtContent>
                  <w:p w14:paraId="2FCE36AE" w14:textId="77777777" w:rsidR="009F79FE" w:rsidRPr="00665D31" w:rsidRDefault="003C5065" w:rsidP="00AA3D2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-20160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  <w:tab w:val="left" w:pos="31680"/>
                      </w:tabs>
                      <w:rPr>
                        <w:rFonts w:ascii="Arial Narrow" w:eastAsia="Helvetica Neue" w:hAnsi="Arial Narrow" w:cs="Helvetica Neue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="Arial Narrow" w:hAnsi="Arial Narrow"/>
                        </w:rPr>
                        <w:tag w:val="goog_rdk_39"/>
                        <w:id w:val="2116168524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</w:tbl>
    <w:p w14:paraId="21EC01B0" w14:textId="77777777" w:rsidR="003174CB" w:rsidRDefault="003174CB" w:rsidP="00C301E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 w:after="200"/>
        <w:rPr>
          <w:rFonts w:ascii="Arial" w:eastAsia="Helvetica Neue" w:hAnsi="Arial" w:cs="Arial"/>
          <w:b/>
          <w:color w:val="279A56"/>
          <w:sz w:val="24"/>
          <w:szCs w:val="24"/>
        </w:rPr>
      </w:pPr>
    </w:p>
    <w:p w14:paraId="18506D8D" w14:textId="77777777" w:rsidR="0044254B" w:rsidRDefault="0044254B" w:rsidP="004425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before="240"/>
        <w:rPr>
          <w:rFonts w:ascii="Arial" w:eastAsia="Helvetica Neue" w:hAnsi="Arial" w:cs="Arial"/>
          <w:b/>
          <w:color w:val="279A56"/>
          <w:sz w:val="24"/>
          <w:szCs w:val="24"/>
        </w:rPr>
      </w:pPr>
      <w:r w:rsidRPr="00665D31">
        <w:rPr>
          <w:rFonts w:ascii="Arial" w:eastAsia="Helvetica Neue" w:hAnsi="Arial" w:cs="Arial"/>
          <w:b/>
          <w:color w:val="279A56"/>
          <w:sz w:val="24"/>
          <w:szCs w:val="24"/>
        </w:rPr>
        <w:lastRenderedPageBreak/>
        <w:t xml:space="preserve">Questions </w:t>
      </w:r>
      <w:r>
        <w:rPr>
          <w:rFonts w:ascii="Arial" w:eastAsia="Helvetica Neue" w:hAnsi="Arial" w:cs="Arial"/>
          <w:b/>
          <w:color w:val="279A56"/>
          <w:sz w:val="24"/>
          <w:szCs w:val="24"/>
        </w:rPr>
        <w:t>concernant votre intégration dans l’équipe d’accueil</w:t>
      </w:r>
    </w:p>
    <w:p w14:paraId="60876767" w14:textId="77777777" w:rsidR="0044254B" w:rsidRPr="0044254B" w:rsidRDefault="0044254B" w:rsidP="0044254B">
      <w:pPr>
        <w:spacing w:after="200" w:line="276" w:lineRule="auto"/>
        <w:rPr>
          <w:rFonts w:ascii="Arial" w:eastAsia="Helvetica Neue" w:hAnsi="Arial" w:cs="Arial"/>
          <w:b/>
          <w:i/>
          <w:color w:val="4F81BD" w:themeColor="accent1"/>
          <w:sz w:val="22"/>
          <w:szCs w:val="22"/>
          <w:lang w:val="en-US"/>
        </w:rPr>
      </w:pPr>
      <w:r w:rsidRPr="0044254B">
        <w:rPr>
          <w:rFonts w:ascii="Arial" w:eastAsia="Helvetica Neue" w:hAnsi="Arial" w:cs="Arial"/>
          <w:b/>
          <w:i/>
          <w:color w:val="4F81BD" w:themeColor="accent1"/>
          <w:sz w:val="22"/>
          <w:szCs w:val="22"/>
          <w:lang w:val="en-US"/>
        </w:rPr>
        <w:t>Questions about your integration into the host team</w:t>
      </w:r>
    </w:p>
    <w:p w14:paraId="1EC9B265" w14:textId="7A3765CD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1 – Quelle est la fréquence et la durée de vos réunions avec vos encadrants ?</w:t>
      </w:r>
    </w:p>
    <w:p w14:paraId="6ADD6DB3" w14:textId="17C189A1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2"/>
          <w:szCs w:val="22"/>
          <w:lang w:val="en-US"/>
        </w:rPr>
      </w:pPr>
      <w:r w:rsidRPr="009F79FE">
        <w:rPr>
          <w:rFonts w:ascii="Arial Narrow" w:eastAsia="Helvetica Neue" w:hAnsi="Arial Narrow" w:cs="Helvetica Neue"/>
          <w:i/>
          <w:sz w:val="22"/>
          <w:szCs w:val="22"/>
          <w:lang w:val="en-US"/>
        </w:rPr>
        <w:t>How often and for how long do you meet with your</w:t>
      </w:r>
      <w:r w:rsid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 xml:space="preserve"> supervisors</w:t>
      </w:r>
      <w:r>
        <w:rPr>
          <w:rFonts w:ascii="Arial Narrow" w:eastAsia="Helvetica Neue" w:hAnsi="Arial Narrow" w:cs="Helvetica Neue"/>
          <w:i/>
          <w:sz w:val="22"/>
          <w:szCs w:val="22"/>
          <w:lang w:val="en-US"/>
        </w:rPr>
        <w:t>?</w:t>
      </w:r>
    </w:p>
    <w:p w14:paraId="125331E0" w14:textId="46FFF923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6505908D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3321E185" w14:textId="77777777" w:rsidR="00B055CD" w:rsidRPr="009F79FE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78BAC34A" w14:textId="4BC65261" w:rsidR="00C301EC" w:rsidRPr="009F79FE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2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2 – Lors de ces réunions, avez-vous le temps d’aborder tous les points dont vous avez besoin de discuter ?</w:t>
      </w:r>
    </w:p>
    <w:p w14:paraId="2FE2EDA3" w14:textId="4703798C" w:rsidR="00C301EC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2"/>
          <w:szCs w:val="22"/>
          <w:lang w:val="en-US"/>
        </w:rPr>
      </w:pPr>
      <w:r>
        <w:rPr>
          <w:rFonts w:ascii="Arial Narrow" w:eastAsia="Helvetica Neue" w:hAnsi="Arial Narrow" w:cs="Helvetica Neue"/>
          <w:i/>
          <w:sz w:val="22"/>
          <w:szCs w:val="22"/>
          <w:lang w:val="en-US"/>
        </w:rPr>
        <w:t>During</w:t>
      </w:r>
      <w:r w:rsidRPr="009F79FE">
        <w:rPr>
          <w:rFonts w:ascii="Arial Narrow" w:eastAsia="Helvetica Neue" w:hAnsi="Arial Narrow" w:cs="Helvetica Neue"/>
          <w:i/>
          <w:sz w:val="22"/>
          <w:szCs w:val="22"/>
          <w:lang w:val="en-US"/>
        </w:rPr>
        <w:t xml:space="preserve"> these meetings, do you have time to cover all the points you need to discuss</w:t>
      </w:r>
      <w:r>
        <w:rPr>
          <w:rFonts w:ascii="Arial Narrow" w:eastAsia="Helvetica Neue" w:hAnsi="Arial Narrow" w:cs="Helvetica Neue"/>
          <w:i/>
          <w:sz w:val="22"/>
          <w:szCs w:val="22"/>
          <w:lang w:val="en-US"/>
        </w:rPr>
        <w:t>?</w:t>
      </w:r>
    </w:p>
    <w:p w14:paraId="0F5115DB" w14:textId="21874D16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5EA512FE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592BDAAE" w14:textId="77777777" w:rsidR="00B055CD" w:rsidRPr="009F79FE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i/>
          <w:sz w:val="24"/>
          <w:szCs w:val="24"/>
          <w:lang w:val="en-US"/>
        </w:rPr>
      </w:pPr>
    </w:p>
    <w:p w14:paraId="4214FFA4" w14:textId="233FB5AD" w:rsidR="009F79FE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3 – Lors de ces réunions, recevez-vous des remarques positives de vos encadrants (compliments, encouragements) ? Des remarques négatives (critiques) ? Des conseils constructifs ? Des consignes claires ?</w:t>
      </w:r>
    </w:p>
    <w:p w14:paraId="5E297C72" w14:textId="7CAAFA75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9F79FE">
        <w:rPr>
          <w:rFonts w:ascii="Arial Narrow" w:eastAsia="Helvetica Neue" w:hAnsi="Arial Narrow" w:cs="Helvetica Neue"/>
          <w:i/>
          <w:sz w:val="22"/>
          <w:szCs w:val="22"/>
          <w:lang w:val="en-US"/>
        </w:rPr>
        <w:t xml:space="preserve">During these meetings, do you receive positive feedback from your supervisors (compliments, encouragement)? </w:t>
      </w:r>
      <w:proofErr w:type="spellStart"/>
      <w:r w:rsidRPr="009F79FE">
        <w:rPr>
          <w:rFonts w:ascii="Arial Narrow" w:eastAsia="Helvetica Neue" w:hAnsi="Arial Narrow" w:cs="Helvetica Neue"/>
          <w:i/>
          <w:sz w:val="22"/>
          <w:szCs w:val="22"/>
        </w:rPr>
        <w:t>Negative</w:t>
      </w:r>
      <w:proofErr w:type="spellEnd"/>
      <w:r w:rsidRPr="009F79FE">
        <w:rPr>
          <w:rFonts w:ascii="Arial Narrow" w:eastAsia="Helvetica Neue" w:hAnsi="Arial Narrow" w:cs="Helvetica Neue"/>
          <w:i/>
          <w:sz w:val="22"/>
          <w:szCs w:val="22"/>
        </w:rPr>
        <w:t xml:space="preserve"> </w:t>
      </w:r>
      <w:proofErr w:type="spellStart"/>
      <w:r w:rsidRPr="009F79FE">
        <w:rPr>
          <w:rFonts w:ascii="Arial Narrow" w:eastAsia="Helvetica Neue" w:hAnsi="Arial Narrow" w:cs="Helvetica Neue"/>
          <w:i/>
          <w:sz w:val="22"/>
          <w:szCs w:val="22"/>
        </w:rPr>
        <w:t>comments</w:t>
      </w:r>
      <w:proofErr w:type="spellEnd"/>
      <w:r w:rsidRPr="009F79FE">
        <w:rPr>
          <w:rFonts w:ascii="Arial Narrow" w:eastAsia="Helvetica Neue" w:hAnsi="Arial Narrow" w:cs="Helvetica Neue"/>
          <w:i/>
          <w:sz w:val="22"/>
          <w:szCs w:val="22"/>
        </w:rPr>
        <w:t xml:space="preserve"> (</w:t>
      </w:r>
      <w:proofErr w:type="spellStart"/>
      <w:r w:rsidRPr="009F79FE">
        <w:rPr>
          <w:rFonts w:ascii="Arial Narrow" w:eastAsia="Helvetica Neue" w:hAnsi="Arial Narrow" w:cs="Helvetica Neue"/>
          <w:i/>
          <w:sz w:val="22"/>
          <w:szCs w:val="22"/>
        </w:rPr>
        <w:t>criticism</w:t>
      </w:r>
      <w:proofErr w:type="spellEnd"/>
      <w:r w:rsidRPr="009F79FE">
        <w:rPr>
          <w:rFonts w:ascii="Arial Narrow" w:eastAsia="Helvetica Neue" w:hAnsi="Arial Narrow" w:cs="Helvetica Neue"/>
          <w:i/>
          <w:sz w:val="22"/>
          <w:szCs w:val="22"/>
        </w:rPr>
        <w:t xml:space="preserve">)? Constructive </w:t>
      </w:r>
      <w:proofErr w:type="spellStart"/>
      <w:r w:rsidRPr="009F79FE">
        <w:rPr>
          <w:rFonts w:ascii="Arial Narrow" w:eastAsia="Helvetica Neue" w:hAnsi="Arial Narrow" w:cs="Helvetica Neue"/>
          <w:i/>
          <w:sz w:val="22"/>
          <w:szCs w:val="22"/>
        </w:rPr>
        <w:t>advice</w:t>
      </w:r>
      <w:proofErr w:type="spellEnd"/>
      <w:r w:rsidRPr="009F79FE">
        <w:rPr>
          <w:rFonts w:ascii="Arial Narrow" w:eastAsia="Helvetica Neue" w:hAnsi="Arial Narrow" w:cs="Helvetica Neue"/>
          <w:i/>
          <w:sz w:val="22"/>
          <w:szCs w:val="22"/>
        </w:rPr>
        <w:t>? Clear instructions?</w:t>
      </w:r>
    </w:p>
    <w:p w14:paraId="0F2389E7" w14:textId="7DD6777B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</w:p>
    <w:p w14:paraId="27B2A864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</w:p>
    <w:p w14:paraId="499E5D70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</w:p>
    <w:p w14:paraId="2D4E55DF" w14:textId="4430987E" w:rsidR="009F79FE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Q4 – Dans votre </w:t>
      </w:r>
      <w:r w:rsidR="009F79FE">
        <w:rPr>
          <w:rFonts w:ascii="Arial Narrow" w:eastAsia="Helvetica Neue" w:hAnsi="Arial Narrow" w:cs="Helvetica Neue"/>
          <w:sz w:val="24"/>
          <w:szCs w:val="22"/>
        </w:rPr>
        <w:t xml:space="preserve">travail de </w:t>
      </w:r>
      <w:r w:rsidRPr="00665D31">
        <w:rPr>
          <w:rFonts w:ascii="Arial Narrow" w:eastAsia="Helvetica Neue" w:hAnsi="Arial Narrow" w:cs="Helvetica Neue"/>
          <w:sz w:val="24"/>
          <w:szCs w:val="22"/>
        </w:rPr>
        <w:t>thèse, vous sentez-vous libre de prendre des initiatives et de faire des propositions ?</w:t>
      </w:r>
    </w:p>
    <w:p w14:paraId="1756FC3B" w14:textId="1D8D52A4" w:rsidR="009F79FE" w:rsidRPr="009F79FE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In</w:t>
      </w:r>
      <w:r w:rsidR="009F79FE"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 xml:space="preserve"> your thesis work, do you feel free to take initiatives and make proposals?</w:t>
      </w:r>
    </w:p>
    <w:p w14:paraId="2653E78C" w14:textId="0BF2BDCD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7A682129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74503578" w14:textId="77777777" w:rsidR="00B055CD" w:rsidRPr="009F79FE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67CAD2D" w14:textId="5E889FA8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5- Lorsque vous n’êtes pas d’accord avec vos encadrants, parvenez-vous à donner votre point de vue ?</w:t>
      </w:r>
    </w:p>
    <w:p w14:paraId="3A61D110" w14:textId="316E6578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When you disagree with your supervisors, are you able to express your point of view?</w:t>
      </w:r>
    </w:p>
    <w:p w14:paraId="5DBF8E6C" w14:textId="07CD0ADF" w:rsidR="009F79FE" w:rsidRDefault="009F79FE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6026D2EB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FEC5C59" w14:textId="77777777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C098208" w14:textId="100ADDBA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6 – Êtes-vous aidé(e) par vos encadrants pour les protocoles, les expériences, les analyses statistiques ou la rédaction des articles ?</w:t>
      </w:r>
    </w:p>
    <w:p w14:paraId="0BE8D036" w14:textId="739CD391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Do your supervisors help you with protocols, experiments, statistical analyses or writing articles?</w:t>
      </w:r>
    </w:p>
    <w:p w14:paraId="33CE31C4" w14:textId="4C766D44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764AB91E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35F60B2" w14:textId="77777777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08580346" w14:textId="77B8FD6A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7- Lorsque vous sollicitez vos encadrants pour une aide dans le travail de thèse (relecture de document, soutien dans l’analyse des données, répétition pour une présentation…), est-elle réactive ?</w:t>
      </w:r>
    </w:p>
    <w:p w14:paraId="58325C1C" w14:textId="0CCFB67C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When you ask your supervisors for help with thesis work (proofreading a document, support with data analysis, rehearsal for a presentation, etc.), are they responsive?</w:t>
      </w:r>
    </w:p>
    <w:p w14:paraId="33824A74" w14:textId="2BACB7EC" w:rsidR="00C301EC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C18B4AD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24E00A3" w14:textId="77777777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32B789F" w14:textId="67E8A016" w:rsidR="00405312" w:rsidRDefault="00405312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>
        <w:rPr>
          <w:rFonts w:ascii="Arial Narrow" w:eastAsia="Helvetica Neue" w:hAnsi="Arial Narrow" w:cs="Helvetica Neue"/>
          <w:sz w:val="24"/>
          <w:szCs w:val="22"/>
        </w:rPr>
        <w:t>Q8 – Participez-vous à la vie de votre équipe d’accueil (séminaires scientifiques, réunions de laboratoire…)</w:t>
      </w:r>
    </w:p>
    <w:p w14:paraId="62525E42" w14:textId="379E6EDD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Do you take part in the life of your host team (scientific seminars, laboratory meetings, etc.</w:t>
      </w:r>
      <w:r>
        <w:rPr>
          <w:rFonts w:ascii="Arial Narrow" w:eastAsia="Helvetica Neue" w:hAnsi="Arial Narrow" w:cs="Helvetica Neue"/>
          <w:i/>
          <w:sz w:val="22"/>
          <w:szCs w:val="22"/>
          <w:lang w:val="en-US"/>
        </w:rPr>
        <w:t>)?</w:t>
      </w:r>
    </w:p>
    <w:p w14:paraId="10D350B0" w14:textId="7AD7FF73" w:rsidR="00405312" w:rsidRDefault="00405312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4B6FDE3B" w14:textId="77777777" w:rsid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73312EF9" w14:textId="77777777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3B12C1B7" w14:textId="35FF6722" w:rsidR="00B055CD" w:rsidRDefault="00C301EC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665D31">
        <w:rPr>
          <w:rFonts w:ascii="Arial Narrow" w:eastAsia="Helvetica Neue" w:hAnsi="Arial Narrow" w:cs="Helvetica Neue"/>
          <w:sz w:val="24"/>
          <w:szCs w:val="22"/>
        </w:rPr>
        <w:t>Q</w:t>
      </w:r>
      <w:r w:rsidR="00405312">
        <w:rPr>
          <w:rFonts w:ascii="Arial Narrow" w:eastAsia="Helvetica Neue" w:hAnsi="Arial Narrow" w:cs="Helvetica Neue"/>
          <w:sz w:val="24"/>
          <w:szCs w:val="22"/>
        </w:rPr>
        <w:t>9</w:t>
      </w:r>
      <w:r w:rsidRPr="00665D31">
        <w:rPr>
          <w:rFonts w:ascii="Arial Narrow" w:eastAsia="Helvetica Neue" w:hAnsi="Arial Narrow" w:cs="Helvetica Neue"/>
          <w:sz w:val="24"/>
          <w:szCs w:val="22"/>
        </w:rPr>
        <w:t xml:space="preserve"> - Pensez-vous être en surcharge de travail ?</w:t>
      </w:r>
      <w:r w:rsidR="00B055CD">
        <w:rPr>
          <w:rFonts w:ascii="Arial Narrow" w:eastAsia="Helvetica Neue" w:hAnsi="Arial Narrow" w:cs="Helvetica Neue"/>
          <w:sz w:val="24"/>
          <w:szCs w:val="22"/>
        </w:rPr>
        <w:t xml:space="preserve"> </w:t>
      </w:r>
    </w:p>
    <w:p w14:paraId="724B7837" w14:textId="347657CA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Do you think you're overworked?</w:t>
      </w:r>
    </w:p>
    <w:p w14:paraId="0681777D" w14:textId="77777777" w:rsidR="00B055CD" w:rsidRPr="00B055CD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  <w:lang w:val="en-US"/>
        </w:rPr>
      </w:pPr>
    </w:p>
    <w:p w14:paraId="148103AA" w14:textId="77777777" w:rsidR="00B055CD" w:rsidRDefault="008F53E6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>
        <w:rPr>
          <w:rFonts w:ascii="Arial Narrow" w:eastAsia="Helvetica Neue" w:hAnsi="Arial Narrow" w:cs="Helvetica Neue"/>
          <w:sz w:val="24"/>
          <w:szCs w:val="22"/>
        </w:rPr>
        <w:t xml:space="preserve">Q10 - </w:t>
      </w:r>
      <w:r w:rsidR="00C301EC" w:rsidRPr="00665D31">
        <w:rPr>
          <w:rFonts w:ascii="Arial Narrow" w:eastAsia="Helvetica Neue" w:hAnsi="Arial Narrow" w:cs="Helvetica Neue"/>
          <w:sz w:val="24"/>
          <w:szCs w:val="22"/>
        </w:rPr>
        <w:t>Commentaires libres :</w:t>
      </w:r>
      <w:r w:rsidR="00B055CD">
        <w:rPr>
          <w:rFonts w:ascii="Arial Narrow" w:eastAsia="Helvetica Neue" w:hAnsi="Arial Narrow" w:cs="Helvetica Neue"/>
          <w:sz w:val="24"/>
          <w:szCs w:val="22"/>
        </w:rPr>
        <w:t xml:space="preserve"> </w:t>
      </w:r>
    </w:p>
    <w:p w14:paraId="1F0BC99B" w14:textId="2E768960" w:rsidR="00C301EC" w:rsidRPr="00665D31" w:rsidRDefault="00B055CD" w:rsidP="009F79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rFonts w:ascii="Arial Narrow" w:eastAsia="Helvetica Neue" w:hAnsi="Arial Narrow" w:cs="Helvetica Neue"/>
          <w:sz w:val="24"/>
          <w:szCs w:val="22"/>
        </w:rPr>
      </w:pPr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 xml:space="preserve">Free </w:t>
      </w:r>
      <w:proofErr w:type="gramStart"/>
      <w:r w:rsidRPr="00B055CD">
        <w:rPr>
          <w:rFonts w:ascii="Arial Narrow" w:eastAsia="Helvetica Neue" w:hAnsi="Arial Narrow" w:cs="Helvetica Neue"/>
          <w:i/>
          <w:sz w:val="22"/>
          <w:szCs w:val="22"/>
          <w:lang w:val="en-US"/>
        </w:rPr>
        <w:t>comments :</w:t>
      </w:r>
      <w:proofErr w:type="gramEnd"/>
    </w:p>
    <w:sectPr w:rsidR="00C301EC" w:rsidRPr="00665D31" w:rsidSect="003174CB">
      <w:headerReference w:type="default" r:id="rId8"/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4116" w14:textId="77777777" w:rsidR="00B90B36" w:rsidRDefault="00B90B36" w:rsidP="002C4FC4">
      <w:r>
        <w:separator/>
      </w:r>
    </w:p>
  </w:endnote>
  <w:endnote w:type="continuationSeparator" w:id="0">
    <w:p w14:paraId="7165F086" w14:textId="77777777" w:rsidR="00B90B36" w:rsidRDefault="00B90B36" w:rsidP="002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A40C" w14:textId="77777777" w:rsidR="00B90B36" w:rsidRDefault="00B90B36" w:rsidP="002C4FC4">
      <w:r>
        <w:separator/>
      </w:r>
    </w:p>
  </w:footnote>
  <w:footnote w:type="continuationSeparator" w:id="0">
    <w:p w14:paraId="5D94C01F" w14:textId="77777777" w:rsidR="00B90B36" w:rsidRDefault="00B90B36" w:rsidP="002C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FCD3" w14:textId="05F9712E" w:rsidR="00E353A3" w:rsidRDefault="00027C35" w:rsidP="00027C35">
    <w:pPr>
      <w:pStyle w:val="En-tte"/>
      <w:ind w:left="-284"/>
    </w:pPr>
    <w:r>
      <w:rPr>
        <w:noProof/>
      </w:rPr>
      <w:drawing>
        <wp:inline distT="0" distB="0" distL="0" distR="0" wp14:anchorId="4D77B299" wp14:editId="667BF975">
          <wp:extent cx="2633932" cy="75247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318" cy="759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66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66E38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DEA"/>
    <w:multiLevelType w:val="hybridMultilevel"/>
    <w:tmpl w:val="DB0CF8D0"/>
    <w:lvl w:ilvl="0" w:tplc="E770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6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8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8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3428F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3458"/>
    <w:multiLevelType w:val="hybridMultilevel"/>
    <w:tmpl w:val="7DF0E24E"/>
    <w:lvl w:ilvl="0" w:tplc="6CE86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80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7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46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0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0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EF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0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0F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712A95"/>
    <w:multiLevelType w:val="hybridMultilevel"/>
    <w:tmpl w:val="83D62BE4"/>
    <w:lvl w:ilvl="0" w:tplc="424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2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0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8B2E95"/>
    <w:multiLevelType w:val="hybridMultilevel"/>
    <w:tmpl w:val="65C48C9E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474317"/>
    <w:multiLevelType w:val="hybridMultilevel"/>
    <w:tmpl w:val="2DE4E898"/>
    <w:lvl w:ilvl="0" w:tplc="A608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C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E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4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0D1AEC"/>
    <w:multiLevelType w:val="hybridMultilevel"/>
    <w:tmpl w:val="2864F64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413D1"/>
    <w:multiLevelType w:val="hybridMultilevel"/>
    <w:tmpl w:val="D1D6766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7236AD8"/>
    <w:multiLevelType w:val="hybridMultilevel"/>
    <w:tmpl w:val="74FC461A"/>
    <w:lvl w:ilvl="0" w:tplc="DF2898B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563D"/>
    <w:multiLevelType w:val="hybridMultilevel"/>
    <w:tmpl w:val="770203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078D0"/>
    <w:multiLevelType w:val="hybridMultilevel"/>
    <w:tmpl w:val="52169A7A"/>
    <w:lvl w:ilvl="0" w:tplc="4EDA6612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FE7206"/>
    <w:multiLevelType w:val="hybridMultilevel"/>
    <w:tmpl w:val="65C48C9E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6528690">
    <w:abstractNumId w:val="5"/>
  </w:num>
  <w:num w:numId="2" w16cid:durableId="1201892398">
    <w:abstractNumId w:val="8"/>
  </w:num>
  <w:num w:numId="3" w16cid:durableId="579296164">
    <w:abstractNumId w:val="11"/>
  </w:num>
  <w:num w:numId="4" w16cid:durableId="423452286">
    <w:abstractNumId w:val="9"/>
  </w:num>
  <w:num w:numId="5" w16cid:durableId="722025775">
    <w:abstractNumId w:val="3"/>
  </w:num>
  <w:num w:numId="6" w16cid:durableId="33314186">
    <w:abstractNumId w:val="1"/>
  </w:num>
  <w:num w:numId="7" w16cid:durableId="2124374722">
    <w:abstractNumId w:val="0"/>
  </w:num>
  <w:num w:numId="8" w16cid:durableId="2072388891">
    <w:abstractNumId w:val="13"/>
  </w:num>
  <w:num w:numId="9" w16cid:durableId="203759317">
    <w:abstractNumId w:val="2"/>
  </w:num>
  <w:num w:numId="10" w16cid:durableId="333537545">
    <w:abstractNumId w:val="4"/>
  </w:num>
  <w:num w:numId="11" w16cid:durableId="1144274856">
    <w:abstractNumId w:val="7"/>
  </w:num>
  <w:num w:numId="12" w16cid:durableId="568075155">
    <w:abstractNumId w:val="6"/>
  </w:num>
  <w:num w:numId="13" w16cid:durableId="1337995952">
    <w:abstractNumId w:val="12"/>
  </w:num>
  <w:num w:numId="14" w16cid:durableId="17469979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F1"/>
    <w:rsid w:val="00024684"/>
    <w:rsid w:val="00027C35"/>
    <w:rsid w:val="000561C4"/>
    <w:rsid w:val="00061FEE"/>
    <w:rsid w:val="00083CF8"/>
    <w:rsid w:val="000857CF"/>
    <w:rsid w:val="000940DC"/>
    <w:rsid w:val="000A4CDA"/>
    <w:rsid w:val="000A73E1"/>
    <w:rsid w:val="000C0BED"/>
    <w:rsid w:val="000C0EB5"/>
    <w:rsid w:val="000C145B"/>
    <w:rsid w:val="000D7D7D"/>
    <w:rsid w:val="000E0DD1"/>
    <w:rsid w:val="000F36BE"/>
    <w:rsid w:val="00132F85"/>
    <w:rsid w:val="001564B7"/>
    <w:rsid w:val="00183EDA"/>
    <w:rsid w:val="001907DE"/>
    <w:rsid w:val="001B1AF1"/>
    <w:rsid w:val="001B3FA4"/>
    <w:rsid w:val="001D2EF3"/>
    <w:rsid w:val="00217DAE"/>
    <w:rsid w:val="00232CC3"/>
    <w:rsid w:val="00234F6F"/>
    <w:rsid w:val="002372AB"/>
    <w:rsid w:val="002415FA"/>
    <w:rsid w:val="00264D76"/>
    <w:rsid w:val="002C1AAF"/>
    <w:rsid w:val="002C4FC4"/>
    <w:rsid w:val="002D5559"/>
    <w:rsid w:val="002D6794"/>
    <w:rsid w:val="002E06CF"/>
    <w:rsid w:val="002F0802"/>
    <w:rsid w:val="00303A45"/>
    <w:rsid w:val="00310558"/>
    <w:rsid w:val="003174CB"/>
    <w:rsid w:val="003174CC"/>
    <w:rsid w:val="00327610"/>
    <w:rsid w:val="00343ABE"/>
    <w:rsid w:val="00381C31"/>
    <w:rsid w:val="00396CB8"/>
    <w:rsid w:val="0039709C"/>
    <w:rsid w:val="003C5065"/>
    <w:rsid w:val="003C6AC1"/>
    <w:rsid w:val="003E6E01"/>
    <w:rsid w:val="00401CC5"/>
    <w:rsid w:val="00405312"/>
    <w:rsid w:val="00413227"/>
    <w:rsid w:val="00423239"/>
    <w:rsid w:val="004264FA"/>
    <w:rsid w:val="00432EB7"/>
    <w:rsid w:val="00437D07"/>
    <w:rsid w:val="0044254B"/>
    <w:rsid w:val="0048677A"/>
    <w:rsid w:val="00491C9E"/>
    <w:rsid w:val="004B7117"/>
    <w:rsid w:val="004D49D6"/>
    <w:rsid w:val="004E7B27"/>
    <w:rsid w:val="004F1997"/>
    <w:rsid w:val="004F3192"/>
    <w:rsid w:val="004F4555"/>
    <w:rsid w:val="004F569F"/>
    <w:rsid w:val="004F61AE"/>
    <w:rsid w:val="00500C8A"/>
    <w:rsid w:val="00542AAA"/>
    <w:rsid w:val="00545D36"/>
    <w:rsid w:val="0057664A"/>
    <w:rsid w:val="005D2DFB"/>
    <w:rsid w:val="005D4D8D"/>
    <w:rsid w:val="005D768C"/>
    <w:rsid w:val="005F2D47"/>
    <w:rsid w:val="0061248F"/>
    <w:rsid w:val="00626860"/>
    <w:rsid w:val="006269F2"/>
    <w:rsid w:val="006614CD"/>
    <w:rsid w:val="00665D31"/>
    <w:rsid w:val="00694F2E"/>
    <w:rsid w:val="006E64AE"/>
    <w:rsid w:val="006F4CAC"/>
    <w:rsid w:val="00706B07"/>
    <w:rsid w:val="007141B3"/>
    <w:rsid w:val="00720094"/>
    <w:rsid w:val="00733A26"/>
    <w:rsid w:val="00753928"/>
    <w:rsid w:val="0075592E"/>
    <w:rsid w:val="00756A73"/>
    <w:rsid w:val="00775F1D"/>
    <w:rsid w:val="00786ECB"/>
    <w:rsid w:val="00797AEB"/>
    <w:rsid w:val="007C0BB4"/>
    <w:rsid w:val="007E2F19"/>
    <w:rsid w:val="007E6AA7"/>
    <w:rsid w:val="007E7940"/>
    <w:rsid w:val="007F3159"/>
    <w:rsid w:val="00815AC8"/>
    <w:rsid w:val="00832464"/>
    <w:rsid w:val="00886C00"/>
    <w:rsid w:val="008C3082"/>
    <w:rsid w:val="008F53E6"/>
    <w:rsid w:val="008F7A63"/>
    <w:rsid w:val="00915DA8"/>
    <w:rsid w:val="009409CB"/>
    <w:rsid w:val="00941DE9"/>
    <w:rsid w:val="009B4589"/>
    <w:rsid w:val="009C3FA6"/>
    <w:rsid w:val="009F79FE"/>
    <w:rsid w:val="00A048A1"/>
    <w:rsid w:val="00A51C6A"/>
    <w:rsid w:val="00A73503"/>
    <w:rsid w:val="00A73E0D"/>
    <w:rsid w:val="00AA16F1"/>
    <w:rsid w:val="00AD78F7"/>
    <w:rsid w:val="00AF74A3"/>
    <w:rsid w:val="00B025D8"/>
    <w:rsid w:val="00B055CD"/>
    <w:rsid w:val="00B37093"/>
    <w:rsid w:val="00B40E7E"/>
    <w:rsid w:val="00B42999"/>
    <w:rsid w:val="00B4438B"/>
    <w:rsid w:val="00B64EF7"/>
    <w:rsid w:val="00B71D59"/>
    <w:rsid w:val="00B90B36"/>
    <w:rsid w:val="00B93561"/>
    <w:rsid w:val="00BA1466"/>
    <w:rsid w:val="00BB41BD"/>
    <w:rsid w:val="00BE2EF5"/>
    <w:rsid w:val="00BF39D3"/>
    <w:rsid w:val="00C301EC"/>
    <w:rsid w:val="00C55121"/>
    <w:rsid w:val="00C56B49"/>
    <w:rsid w:val="00CA6ACE"/>
    <w:rsid w:val="00CD3054"/>
    <w:rsid w:val="00CD3A0E"/>
    <w:rsid w:val="00CD6D23"/>
    <w:rsid w:val="00CE54B3"/>
    <w:rsid w:val="00D34B19"/>
    <w:rsid w:val="00D41776"/>
    <w:rsid w:val="00D51B0F"/>
    <w:rsid w:val="00D81E08"/>
    <w:rsid w:val="00D85B6C"/>
    <w:rsid w:val="00D85FBC"/>
    <w:rsid w:val="00D90AC1"/>
    <w:rsid w:val="00DB28A2"/>
    <w:rsid w:val="00DC72A1"/>
    <w:rsid w:val="00DD0078"/>
    <w:rsid w:val="00DE31F2"/>
    <w:rsid w:val="00DE4D09"/>
    <w:rsid w:val="00DF70B5"/>
    <w:rsid w:val="00E241AB"/>
    <w:rsid w:val="00E353A3"/>
    <w:rsid w:val="00E41E0F"/>
    <w:rsid w:val="00E50D79"/>
    <w:rsid w:val="00E84CE4"/>
    <w:rsid w:val="00F00FD2"/>
    <w:rsid w:val="00F17927"/>
    <w:rsid w:val="00F33710"/>
    <w:rsid w:val="00F40CA2"/>
    <w:rsid w:val="00F472B5"/>
    <w:rsid w:val="00F62D7D"/>
    <w:rsid w:val="00F9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50ADB8"/>
  <w15:docId w15:val="{D1B62815-B6F5-4714-BC89-FABF9F89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16F1"/>
    <w:pPr>
      <w:spacing w:before="100" w:beforeAutospacing="1" w:after="100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6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6F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F3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3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39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4FC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C4FC4"/>
    <w:rPr>
      <w:vertAlign w:val="superscript"/>
    </w:rPr>
  </w:style>
  <w:style w:type="table" w:styleId="Grilledutableau">
    <w:name w:val="Table Grid"/>
    <w:basedOn w:val="TableauNormal"/>
    <w:uiPriority w:val="59"/>
    <w:rsid w:val="00B4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CA6ACE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53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F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315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7F3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550F-BBFD-4304-A6D3-B6D8D771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VAAME</dc:creator>
  <cp:lastModifiedBy>Brigitte Brou Mallet</cp:lastModifiedBy>
  <cp:revision>2</cp:revision>
  <cp:lastPrinted>2017-09-18T10:11:00Z</cp:lastPrinted>
  <dcterms:created xsi:type="dcterms:W3CDTF">2023-10-10T13:26:00Z</dcterms:created>
  <dcterms:modified xsi:type="dcterms:W3CDTF">2023-10-10T13:26:00Z</dcterms:modified>
</cp:coreProperties>
</file>